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8C550" w14:textId="23B374A6" w:rsidR="00851576" w:rsidRPr="00EF2FFE" w:rsidRDefault="00C46524" w:rsidP="00C46524">
      <w:pPr>
        <w:jc w:val="center"/>
        <w:rPr>
          <w:b/>
        </w:rPr>
      </w:pPr>
      <w:r w:rsidRPr="00EF2FFE">
        <w:rPr>
          <w:b/>
        </w:rPr>
        <w:t>ANEXO I</w:t>
      </w:r>
    </w:p>
    <w:p w14:paraId="72C64A87" w14:textId="77777777" w:rsidR="00C46524" w:rsidRPr="00EF2FFE" w:rsidRDefault="00C46524" w:rsidP="00C46524">
      <w:pPr>
        <w:jc w:val="center"/>
        <w:rPr>
          <w:b/>
        </w:rPr>
      </w:pPr>
    </w:p>
    <w:p w14:paraId="3C260D49" w14:textId="77777777" w:rsidR="00C46524" w:rsidRPr="00EF2FFE" w:rsidRDefault="00C46524" w:rsidP="00C46524">
      <w:pPr>
        <w:jc w:val="center"/>
        <w:rPr>
          <w:b/>
        </w:rPr>
      </w:pPr>
      <w:r w:rsidRPr="00EF2FFE">
        <w:rPr>
          <w:b/>
        </w:rPr>
        <w:t>DESIGNACIÓN DE REPRESENTANTE</w:t>
      </w:r>
      <w:r w:rsidR="0029765E" w:rsidRPr="00EF2FFE">
        <w:rPr>
          <w:b/>
        </w:rPr>
        <w:t xml:space="preserve"> </w:t>
      </w:r>
      <w:r w:rsidR="0011358D">
        <w:rPr>
          <w:b/>
        </w:rPr>
        <w:t>LEGAL</w:t>
      </w:r>
    </w:p>
    <w:p w14:paraId="1AD88742" w14:textId="77777777" w:rsidR="005F148E" w:rsidRPr="00EF2FFE" w:rsidRDefault="005F148E" w:rsidP="005F148E"/>
    <w:p w14:paraId="7FC9AB5D" w14:textId="77777777" w:rsidR="005F148E" w:rsidRPr="00EF2FFE" w:rsidRDefault="005F148E" w:rsidP="005F148E"/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2843"/>
        <w:gridCol w:w="6337"/>
      </w:tblGrid>
      <w:tr w:rsidR="00711009" w:rsidRPr="00EF2FFE" w14:paraId="3A202FF1" w14:textId="77777777" w:rsidTr="0052469E">
        <w:trPr>
          <w:trHeight w:val="567"/>
        </w:trPr>
        <w:tc>
          <w:tcPr>
            <w:tcW w:w="28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6C01E6B" w14:textId="77777777" w:rsidR="00711009" w:rsidRPr="00EF2FFE" w:rsidRDefault="00711009" w:rsidP="00C42A84">
            <w:pPr>
              <w:jc w:val="center"/>
              <w:rPr>
                <w:b/>
                <w:sz w:val="16"/>
              </w:rPr>
            </w:pPr>
          </w:p>
        </w:tc>
        <w:tc>
          <w:tcPr>
            <w:tcW w:w="6337" w:type="dxa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435BF704" w14:textId="77777777" w:rsidR="00711009" w:rsidRPr="00EF2FFE" w:rsidRDefault="00955CCC" w:rsidP="005F6C87">
            <w:pPr>
              <w:jc w:val="center"/>
              <w:rPr>
                <w:b/>
                <w:sz w:val="18"/>
              </w:rPr>
            </w:pPr>
            <w:r w:rsidRPr="00EF2FFE">
              <w:rPr>
                <w:b/>
                <w:sz w:val="18"/>
              </w:rPr>
              <w:t xml:space="preserve">Representante </w:t>
            </w:r>
            <w:r w:rsidR="005F6C87">
              <w:rPr>
                <w:b/>
                <w:sz w:val="18"/>
              </w:rPr>
              <w:t>legal</w:t>
            </w:r>
          </w:p>
        </w:tc>
      </w:tr>
      <w:tr w:rsidR="00711009" w:rsidRPr="00EF2FFE" w14:paraId="11589F9B" w14:textId="77777777" w:rsidTr="0052469E">
        <w:trPr>
          <w:trHeight w:val="340"/>
        </w:trPr>
        <w:tc>
          <w:tcPr>
            <w:tcW w:w="2843" w:type="dxa"/>
            <w:tcBorders>
              <w:bottom w:val="dotted" w:sz="4" w:space="0" w:color="auto"/>
            </w:tcBorders>
            <w:shd w:val="clear" w:color="auto" w:fill="C4BC96" w:themeFill="background2" w:themeFillShade="BF"/>
            <w:vAlign w:val="bottom"/>
          </w:tcPr>
          <w:p w14:paraId="7FDC0212" w14:textId="77777777" w:rsidR="00711009" w:rsidRPr="00EF2FFE" w:rsidRDefault="00955CCC" w:rsidP="00C42A84">
            <w:pPr>
              <w:jc w:val="left"/>
              <w:rPr>
                <w:b/>
                <w:sz w:val="16"/>
              </w:rPr>
            </w:pPr>
            <w:r w:rsidRPr="00EF2FFE">
              <w:rPr>
                <w:b/>
                <w:sz w:val="16"/>
              </w:rPr>
              <w:t>NOMBRE</w:t>
            </w:r>
          </w:p>
        </w:tc>
        <w:sdt>
          <w:sdtPr>
            <w:rPr>
              <w:rStyle w:val="Arial8"/>
              <w:szCs w:val="16"/>
            </w:rPr>
            <w:id w:val="1312784"/>
            <w:placeholder>
              <w:docPart w:val="C40401F24B7D4172B12B3EC682055039"/>
            </w:placeholder>
            <w:showingPlcHdr/>
          </w:sdtPr>
          <w:sdtEndPr>
            <w:rPr>
              <w:rStyle w:val="Fuentedeprrafopredeter"/>
              <w:sz w:val="22"/>
            </w:rPr>
          </w:sdtEndPr>
          <w:sdtContent>
            <w:tc>
              <w:tcPr>
                <w:tcW w:w="6337" w:type="dxa"/>
                <w:tcBorders>
                  <w:bottom w:val="dotted" w:sz="4" w:space="0" w:color="auto"/>
                </w:tcBorders>
                <w:vAlign w:val="bottom"/>
              </w:tcPr>
              <w:p w14:paraId="36485E5B" w14:textId="77777777" w:rsidR="00711009" w:rsidRPr="00EF2FFE" w:rsidRDefault="00711009" w:rsidP="005E2099">
                <w:pPr>
                  <w:jc w:val="left"/>
                  <w:rPr>
                    <w:sz w:val="16"/>
                    <w:szCs w:val="16"/>
                  </w:rPr>
                </w:pPr>
                <w:r w:rsidRPr="00EF2FFE">
                  <w:rPr>
                    <w:rStyle w:val="Textodelmarcadordeposicin"/>
                    <w:sz w:val="16"/>
                    <w:szCs w:val="16"/>
                  </w:rPr>
                  <w:t>clic para escribir texto</w:t>
                </w:r>
              </w:p>
            </w:tc>
          </w:sdtContent>
        </w:sdt>
      </w:tr>
      <w:tr w:rsidR="00711009" w:rsidRPr="00EF2FFE" w14:paraId="66A0512B" w14:textId="77777777" w:rsidTr="0052469E">
        <w:trPr>
          <w:trHeight w:val="340"/>
        </w:trPr>
        <w:tc>
          <w:tcPr>
            <w:tcW w:w="2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C4BC96" w:themeFill="background2" w:themeFillShade="BF"/>
            <w:vAlign w:val="bottom"/>
          </w:tcPr>
          <w:p w14:paraId="0FEFA8EC" w14:textId="77777777" w:rsidR="00711009" w:rsidRPr="00EF2FFE" w:rsidRDefault="00955CCC" w:rsidP="00C42A84">
            <w:pPr>
              <w:jc w:val="left"/>
              <w:rPr>
                <w:b/>
                <w:sz w:val="16"/>
              </w:rPr>
            </w:pPr>
            <w:r w:rsidRPr="00EF2FFE">
              <w:rPr>
                <w:b/>
                <w:sz w:val="16"/>
              </w:rPr>
              <w:t>APELLIDOS</w:t>
            </w:r>
          </w:p>
        </w:tc>
        <w:sdt>
          <w:sdtPr>
            <w:rPr>
              <w:rStyle w:val="Arial8"/>
              <w:szCs w:val="16"/>
            </w:rPr>
            <w:id w:val="10134922"/>
            <w:placeholder>
              <w:docPart w:val="B2168DAE18E0481DB92420EEA4D94D58"/>
            </w:placeholder>
            <w:showingPlcHdr/>
          </w:sdtPr>
          <w:sdtEndPr>
            <w:rPr>
              <w:rStyle w:val="Fuentedeprrafopredeter"/>
              <w:sz w:val="22"/>
            </w:rPr>
          </w:sdtEndPr>
          <w:sdtContent>
            <w:tc>
              <w:tcPr>
                <w:tcW w:w="6337" w:type="dxa"/>
                <w:tcBorders>
                  <w:top w:val="dotted" w:sz="4" w:space="0" w:color="auto"/>
                  <w:bottom w:val="dotted" w:sz="4" w:space="0" w:color="auto"/>
                </w:tcBorders>
                <w:vAlign w:val="bottom"/>
              </w:tcPr>
              <w:p w14:paraId="78300E44" w14:textId="77777777" w:rsidR="00711009" w:rsidRPr="00EF2FFE" w:rsidRDefault="00711009" w:rsidP="005E2099">
                <w:pPr>
                  <w:jc w:val="left"/>
                </w:pPr>
                <w:r w:rsidRPr="00EF2FFE">
                  <w:rPr>
                    <w:rStyle w:val="Textodelmarcadordeposicin"/>
                    <w:sz w:val="16"/>
                    <w:szCs w:val="16"/>
                  </w:rPr>
                  <w:t>clic para escribir texto</w:t>
                </w:r>
              </w:p>
            </w:tc>
          </w:sdtContent>
        </w:sdt>
      </w:tr>
      <w:tr w:rsidR="00711009" w:rsidRPr="00EF2FFE" w14:paraId="23C2C9EA" w14:textId="77777777" w:rsidTr="0052469E">
        <w:trPr>
          <w:trHeight w:val="340"/>
        </w:trPr>
        <w:tc>
          <w:tcPr>
            <w:tcW w:w="2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C4BC96" w:themeFill="background2" w:themeFillShade="BF"/>
            <w:vAlign w:val="bottom"/>
          </w:tcPr>
          <w:p w14:paraId="2F56D23D" w14:textId="77777777" w:rsidR="00711009" w:rsidRPr="00EF2FFE" w:rsidRDefault="00955CCC" w:rsidP="00C42A84">
            <w:pPr>
              <w:jc w:val="left"/>
              <w:rPr>
                <w:b/>
                <w:sz w:val="16"/>
              </w:rPr>
            </w:pPr>
            <w:r w:rsidRPr="00EF2FFE">
              <w:rPr>
                <w:b/>
                <w:sz w:val="16"/>
              </w:rPr>
              <w:t>TIPO DE DOCUMENTO IDENTIFICATIVO</w:t>
            </w:r>
          </w:p>
        </w:tc>
        <w:sdt>
          <w:sdtPr>
            <w:rPr>
              <w:rStyle w:val="Arial8"/>
            </w:rPr>
            <w:id w:val="24803395"/>
            <w:placeholder>
              <w:docPart w:val="0B35DDCA6F5143A28B7EED5B814FFFE1"/>
            </w:placeholder>
            <w:showingPlcHdr/>
            <w:comboBox>
              <w:listItem w:displayText="DNI" w:value="DNI"/>
              <w:listItem w:displayText="Pasaporte" w:value="Pasaporte"/>
            </w:comboBox>
          </w:sdtPr>
          <w:sdtEndPr>
            <w:rPr>
              <w:rStyle w:val="Fuentedeprrafopredeter"/>
              <w:sz w:val="22"/>
            </w:rPr>
          </w:sdtEndPr>
          <w:sdtContent>
            <w:tc>
              <w:tcPr>
                <w:tcW w:w="6337" w:type="dxa"/>
                <w:tcBorders>
                  <w:top w:val="dotted" w:sz="4" w:space="0" w:color="auto"/>
                  <w:bottom w:val="dotted" w:sz="4" w:space="0" w:color="auto"/>
                </w:tcBorders>
                <w:vAlign w:val="bottom"/>
              </w:tcPr>
              <w:p w14:paraId="30CC2C0D" w14:textId="77777777" w:rsidR="00711009" w:rsidRPr="00EF2FFE" w:rsidRDefault="003C145D" w:rsidP="005E2099">
                <w:pPr>
                  <w:jc w:val="left"/>
                </w:pPr>
                <w:r>
                  <w:rPr>
                    <w:rStyle w:val="Textodelmarcadordeposicin"/>
                    <w:sz w:val="16"/>
                    <w:szCs w:val="16"/>
                  </w:rPr>
                  <w:t>Por favor, seleccione una opción</w:t>
                </w:r>
                <w:r w:rsidRPr="00057D13">
                  <w:rPr>
                    <w:rStyle w:val="Textodelmarcadordeposicin"/>
                    <w:sz w:val="16"/>
                    <w:szCs w:val="16"/>
                  </w:rPr>
                  <w:t>:</w:t>
                </w:r>
              </w:p>
            </w:tc>
          </w:sdtContent>
        </w:sdt>
      </w:tr>
      <w:tr w:rsidR="00711009" w:rsidRPr="00EF2FFE" w14:paraId="7FB94A10" w14:textId="77777777" w:rsidTr="0052469E">
        <w:trPr>
          <w:trHeight w:val="340"/>
        </w:trPr>
        <w:tc>
          <w:tcPr>
            <w:tcW w:w="2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C4BC96" w:themeFill="background2" w:themeFillShade="BF"/>
            <w:vAlign w:val="bottom"/>
          </w:tcPr>
          <w:p w14:paraId="02C8CBA9" w14:textId="77777777" w:rsidR="00711009" w:rsidRPr="00EF2FFE" w:rsidRDefault="00711009" w:rsidP="00955CCC">
            <w:pPr>
              <w:jc w:val="left"/>
              <w:rPr>
                <w:b/>
                <w:sz w:val="16"/>
              </w:rPr>
            </w:pPr>
            <w:r w:rsidRPr="00EF2FFE">
              <w:rPr>
                <w:b/>
                <w:sz w:val="16"/>
              </w:rPr>
              <w:t xml:space="preserve">Nº </w:t>
            </w:r>
            <w:r w:rsidR="00955CCC" w:rsidRPr="00EF2FFE">
              <w:rPr>
                <w:b/>
                <w:sz w:val="16"/>
              </w:rPr>
              <w:t>DE DOCUMENTO</w:t>
            </w:r>
          </w:p>
        </w:tc>
        <w:sdt>
          <w:sdtPr>
            <w:rPr>
              <w:rStyle w:val="Arial8"/>
              <w:szCs w:val="16"/>
            </w:rPr>
            <w:id w:val="10134908"/>
            <w:placeholder>
              <w:docPart w:val="D817B18991B7456FBDA59027213C9806"/>
            </w:placeholder>
            <w:showingPlcHdr/>
          </w:sdtPr>
          <w:sdtEndPr>
            <w:rPr>
              <w:rStyle w:val="Fuentedeprrafopredeter"/>
              <w:sz w:val="22"/>
            </w:rPr>
          </w:sdtEndPr>
          <w:sdtContent>
            <w:tc>
              <w:tcPr>
                <w:tcW w:w="6337" w:type="dxa"/>
                <w:tcBorders>
                  <w:top w:val="dotted" w:sz="4" w:space="0" w:color="auto"/>
                  <w:bottom w:val="dotted" w:sz="4" w:space="0" w:color="auto"/>
                </w:tcBorders>
                <w:vAlign w:val="bottom"/>
              </w:tcPr>
              <w:p w14:paraId="6C39C7F7" w14:textId="77777777" w:rsidR="00711009" w:rsidRPr="00EF2FFE" w:rsidRDefault="00711009" w:rsidP="005E2099">
                <w:pPr>
                  <w:jc w:val="left"/>
                </w:pPr>
                <w:r w:rsidRPr="00EF2FFE">
                  <w:rPr>
                    <w:rStyle w:val="Textodelmarcadordeposicin"/>
                    <w:sz w:val="16"/>
                    <w:szCs w:val="16"/>
                  </w:rPr>
                  <w:t>clic para escribir texto</w:t>
                </w:r>
              </w:p>
            </w:tc>
          </w:sdtContent>
        </w:sdt>
      </w:tr>
      <w:tr w:rsidR="004B391D" w:rsidRPr="00EF2FFE" w14:paraId="2AD176C3" w14:textId="77777777" w:rsidTr="0032721D">
        <w:trPr>
          <w:trHeight w:val="340"/>
        </w:trPr>
        <w:tc>
          <w:tcPr>
            <w:tcW w:w="918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C4BC96" w:themeFill="background2" w:themeFillShade="BF"/>
            <w:vAlign w:val="bottom"/>
          </w:tcPr>
          <w:p w14:paraId="684B4636" w14:textId="2DEC112D" w:rsidR="004B391D" w:rsidRPr="004B391D" w:rsidRDefault="004B391D" w:rsidP="004B391D">
            <w:pPr>
              <w:jc w:val="center"/>
              <w:rPr>
                <w:rStyle w:val="Arial8"/>
                <w:b/>
                <w:szCs w:val="16"/>
                <w:u w:val="single"/>
              </w:rPr>
            </w:pPr>
            <w:r w:rsidRPr="004B391D">
              <w:rPr>
                <w:rStyle w:val="Arial8"/>
                <w:b/>
                <w:szCs w:val="16"/>
                <w:u w:val="single"/>
              </w:rPr>
              <w:t>DATOS A EFECTOS DE NOTIFICACIONES</w:t>
            </w:r>
          </w:p>
        </w:tc>
      </w:tr>
      <w:tr w:rsidR="00711009" w:rsidRPr="00EF2FFE" w14:paraId="33CD6749" w14:textId="77777777" w:rsidTr="0052469E">
        <w:trPr>
          <w:trHeight w:val="340"/>
        </w:trPr>
        <w:tc>
          <w:tcPr>
            <w:tcW w:w="2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C4BC96" w:themeFill="background2" w:themeFillShade="BF"/>
            <w:vAlign w:val="bottom"/>
          </w:tcPr>
          <w:p w14:paraId="025B37FC" w14:textId="0130F3FB" w:rsidR="00711009" w:rsidRPr="00EF2FFE" w:rsidRDefault="004B391D" w:rsidP="00C42A84">
            <w:pPr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DIRECCIÓN</w:t>
            </w:r>
          </w:p>
        </w:tc>
        <w:sdt>
          <w:sdtPr>
            <w:rPr>
              <w:rStyle w:val="Arial8"/>
              <w:szCs w:val="16"/>
            </w:rPr>
            <w:id w:val="10134910"/>
            <w:placeholder>
              <w:docPart w:val="FF0E59BD258F4C56AEC38CF8530AD308"/>
            </w:placeholder>
            <w:showingPlcHdr/>
          </w:sdtPr>
          <w:sdtEndPr>
            <w:rPr>
              <w:rStyle w:val="Fuentedeprrafopredeter"/>
              <w:sz w:val="22"/>
            </w:rPr>
          </w:sdtEndPr>
          <w:sdtContent>
            <w:tc>
              <w:tcPr>
                <w:tcW w:w="6337" w:type="dxa"/>
                <w:tcBorders>
                  <w:top w:val="dotted" w:sz="4" w:space="0" w:color="auto"/>
                  <w:bottom w:val="dotted" w:sz="4" w:space="0" w:color="auto"/>
                </w:tcBorders>
                <w:vAlign w:val="bottom"/>
              </w:tcPr>
              <w:p w14:paraId="007F6EE1" w14:textId="77777777" w:rsidR="00711009" w:rsidRPr="00EF2FFE" w:rsidRDefault="00711009" w:rsidP="005E2099">
                <w:pPr>
                  <w:jc w:val="left"/>
                </w:pPr>
                <w:r w:rsidRPr="00EF2FFE">
                  <w:rPr>
                    <w:rStyle w:val="Textodelmarcadordeposicin"/>
                    <w:sz w:val="16"/>
                    <w:szCs w:val="16"/>
                  </w:rPr>
                  <w:t>clic para escribir texto</w:t>
                </w:r>
              </w:p>
            </w:tc>
          </w:sdtContent>
        </w:sdt>
      </w:tr>
      <w:tr w:rsidR="00711009" w:rsidRPr="00EF2FFE" w14:paraId="427049C1" w14:textId="77777777" w:rsidTr="0052469E">
        <w:trPr>
          <w:trHeight w:val="340"/>
        </w:trPr>
        <w:tc>
          <w:tcPr>
            <w:tcW w:w="2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C4BC96" w:themeFill="background2" w:themeFillShade="BF"/>
            <w:vAlign w:val="bottom"/>
          </w:tcPr>
          <w:p w14:paraId="6A00392C" w14:textId="77777777" w:rsidR="00711009" w:rsidRPr="00EF2FFE" w:rsidRDefault="00955CCC" w:rsidP="00C42A84">
            <w:pPr>
              <w:jc w:val="left"/>
              <w:rPr>
                <w:b/>
                <w:sz w:val="16"/>
              </w:rPr>
            </w:pPr>
            <w:r w:rsidRPr="00EF2FFE">
              <w:rPr>
                <w:b/>
                <w:sz w:val="16"/>
              </w:rPr>
              <w:t>CÓDIGO POSTAL</w:t>
            </w:r>
          </w:p>
        </w:tc>
        <w:sdt>
          <w:sdtPr>
            <w:rPr>
              <w:rStyle w:val="Arial8"/>
              <w:szCs w:val="16"/>
            </w:rPr>
            <w:id w:val="10134912"/>
            <w:placeholder>
              <w:docPart w:val="D7004A9651714721AB7B2200900D4B8C"/>
            </w:placeholder>
            <w:showingPlcHdr/>
          </w:sdtPr>
          <w:sdtEndPr>
            <w:rPr>
              <w:rStyle w:val="Fuentedeprrafopredeter"/>
              <w:sz w:val="22"/>
            </w:rPr>
          </w:sdtEndPr>
          <w:sdtContent>
            <w:tc>
              <w:tcPr>
                <w:tcW w:w="6337" w:type="dxa"/>
                <w:tcBorders>
                  <w:top w:val="dotted" w:sz="4" w:space="0" w:color="auto"/>
                  <w:bottom w:val="dotted" w:sz="4" w:space="0" w:color="auto"/>
                </w:tcBorders>
                <w:vAlign w:val="bottom"/>
              </w:tcPr>
              <w:p w14:paraId="259E3BFE" w14:textId="77777777" w:rsidR="00711009" w:rsidRPr="00EF2FFE" w:rsidRDefault="00711009" w:rsidP="005E2099">
                <w:pPr>
                  <w:jc w:val="left"/>
                </w:pPr>
                <w:r w:rsidRPr="00EF2FFE">
                  <w:rPr>
                    <w:rStyle w:val="Textodelmarcadordeposicin"/>
                    <w:sz w:val="16"/>
                    <w:szCs w:val="16"/>
                  </w:rPr>
                  <w:t>clic para escribir texto</w:t>
                </w:r>
              </w:p>
            </w:tc>
          </w:sdtContent>
        </w:sdt>
      </w:tr>
      <w:tr w:rsidR="00711009" w:rsidRPr="00EF2FFE" w14:paraId="12C8679A" w14:textId="77777777" w:rsidTr="0052469E">
        <w:trPr>
          <w:trHeight w:val="340"/>
        </w:trPr>
        <w:tc>
          <w:tcPr>
            <w:tcW w:w="2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C4BC96" w:themeFill="background2" w:themeFillShade="BF"/>
            <w:vAlign w:val="bottom"/>
          </w:tcPr>
          <w:p w14:paraId="68CA39B7" w14:textId="77777777" w:rsidR="00711009" w:rsidRPr="00EF2FFE" w:rsidRDefault="00955CCC" w:rsidP="00B72B84">
            <w:pPr>
              <w:jc w:val="left"/>
              <w:rPr>
                <w:b/>
                <w:sz w:val="16"/>
              </w:rPr>
            </w:pPr>
            <w:r w:rsidRPr="00EF2FFE">
              <w:rPr>
                <w:b/>
                <w:sz w:val="16"/>
              </w:rPr>
              <w:t>CIUDAD</w:t>
            </w:r>
          </w:p>
        </w:tc>
        <w:sdt>
          <w:sdtPr>
            <w:rPr>
              <w:rStyle w:val="Arial8"/>
              <w:szCs w:val="16"/>
            </w:rPr>
            <w:id w:val="5207558"/>
            <w:placeholder>
              <w:docPart w:val="3A0CCD63F18B478E9A245D05E9CF7915"/>
            </w:placeholder>
            <w:showingPlcHdr/>
          </w:sdtPr>
          <w:sdtEndPr>
            <w:rPr>
              <w:rStyle w:val="Fuentedeprrafopredeter"/>
              <w:sz w:val="22"/>
            </w:rPr>
          </w:sdtEndPr>
          <w:sdtContent>
            <w:tc>
              <w:tcPr>
                <w:tcW w:w="6337" w:type="dxa"/>
                <w:tcBorders>
                  <w:top w:val="dotted" w:sz="4" w:space="0" w:color="auto"/>
                  <w:bottom w:val="dotted" w:sz="4" w:space="0" w:color="auto"/>
                </w:tcBorders>
                <w:vAlign w:val="bottom"/>
              </w:tcPr>
              <w:p w14:paraId="3115220F" w14:textId="77777777" w:rsidR="00711009" w:rsidRPr="00EF2FFE" w:rsidRDefault="00711009" w:rsidP="00B72B84">
                <w:pPr>
                  <w:jc w:val="left"/>
                </w:pPr>
                <w:r w:rsidRPr="00EF2FFE">
                  <w:rPr>
                    <w:rStyle w:val="Textodelmarcadordeposicin"/>
                    <w:sz w:val="16"/>
                    <w:szCs w:val="16"/>
                  </w:rPr>
                  <w:t>clic para escribir texto</w:t>
                </w:r>
              </w:p>
            </w:tc>
          </w:sdtContent>
        </w:sdt>
      </w:tr>
      <w:tr w:rsidR="00711009" w:rsidRPr="00EF2FFE" w14:paraId="49A66C6A" w14:textId="77777777" w:rsidTr="0052469E">
        <w:trPr>
          <w:trHeight w:val="340"/>
        </w:trPr>
        <w:tc>
          <w:tcPr>
            <w:tcW w:w="2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C4BC96" w:themeFill="background2" w:themeFillShade="BF"/>
            <w:vAlign w:val="bottom"/>
          </w:tcPr>
          <w:p w14:paraId="2D3B43BB" w14:textId="77777777" w:rsidR="00711009" w:rsidRPr="00EF2FFE" w:rsidRDefault="00955CCC" w:rsidP="00C42A84">
            <w:pPr>
              <w:jc w:val="left"/>
              <w:rPr>
                <w:b/>
                <w:sz w:val="16"/>
              </w:rPr>
            </w:pPr>
            <w:r w:rsidRPr="00EF2FFE">
              <w:rPr>
                <w:b/>
                <w:sz w:val="16"/>
              </w:rPr>
              <w:t>PAÍS</w:t>
            </w:r>
          </w:p>
        </w:tc>
        <w:sdt>
          <w:sdtPr>
            <w:rPr>
              <w:rStyle w:val="Arial8"/>
              <w:szCs w:val="16"/>
            </w:rPr>
            <w:id w:val="10134914"/>
            <w:placeholder>
              <w:docPart w:val="39555A24C2604EA9AC2E7AABC4AC8068"/>
            </w:placeholder>
            <w:showingPlcHdr/>
          </w:sdtPr>
          <w:sdtEndPr>
            <w:rPr>
              <w:rStyle w:val="Fuentedeprrafopredeter"/>
              <w:sz w:val="22"/>
            </w:rPr>
          </w:sdtEndPr>
          <w:sdtContent>
            <w:tc>
              <w:tcPr>
                <w:tcW w:w="6337" w:type="dxa"/>
                <w:tcBorders>
                  <w:top w:val="dotted" w:sz="4" w:space="0" w:color="auto"/>
                  <w:bottom w:val="dotted" w:sz="4" w:space="0" w:color="auto"/>
                </w:tcBorders>
                <w:vAlign w:val="bottom"/>
              </w:tcPr>
              <w:p w14:paraId="55A22D08" w14:textId="77777777" w:rsidR="00711009" w:rsidRPr="00EF2FFE" w:rsidRDefault="00711009" w:rsidP="005E2099">
                <w:pPr>
                  <w:jc w:val="left"/>
                </w:pPr>
                <w:r w:rsidRPr="00EF2FFE">
                  <w:rPr>
                    <w:rStyle w:val="Textodelmarcadordeposicin"/>
                    <w:sz w:val="16"/>
                    <w:szCs w:val="16"/>
                  </w:rPr>
                  <w:t>clic para escribir texto</w:t>
                </w:r>
              </w:p>
            </w:tc>
          </w:sdtContent>
        </w:sdt>
      </w:tr>
      <w:tr w:rsidR="00711009" w:rsidRPr="00EF2FFE" w14:paraId="3BDF5261" w14:textId="77777777" w:rsidTr="0052469E">
        <w:trPr>
          <w:trHeight w:val="340"/>
        </w:trPr>
        <w:tc>
          <w:tcPr>
            <w:tcW w:w="2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C4BC96" w:themeFill="background2" w:themeFillShade="BF"/>
            <w:vAlign w:val="bottom"/>
          </w:tcPr>
          <w:p w14:paraId="1099F68D" w14:textId="77777777" w:rsidR="00711009" w:rsidRPr="00EF2FFE" w:rsidRDefault="00711009" w:rsidP="00955CCC">
            <w:pPr>
              <w:jc w:val="left"/>
              <w:rPr>
                <w:b/>
                <w:sz w:val="16"/>
              </w:rPr>
            </w:pPr>
            <w:r w:rsidRPr="00EF2FFE">
              <w:rPr>
                <w:b/>
                <w:sz w:val="16"/>
              </w:rPr>
              <w:t>T</w:t>
            </w:r>
            <w:r w:rsidR="00955CCC" w:rsidRPr="00EF2FFE">
              <w:rPr>
                <w:b/>
                <w:sz w:val="16"/>
              </w:rPr>
              <w:t>ELÉFONO FIJO</w:t>
            </w:r>
            <w:r w:rsidR="003A27EA">
              <w:rPr>
                <w:b/>
                <w:sz w:val="16"/>
              </w:rPr>
              <w:t xml:space="preserve"> (Empresa)</w:t>
            </w:r>
          </w:p>
        </w:tc>
        <w:sdt>
          <w:sdtPr>
            <w:rPr>
              <w:rStyle w:val="Arial8"/>
              <w:szCs w:val="16"/>
            </w:rPr>
            <w:id w:val="10134916"/>
            <w:placeholder>
              <w:docPart w:val="31C634A633004625BEE56AC83DF19859"/>
            </w:placeholder>
            <w:showingPlcHdr/>
          </w:sdtPr>
          <w:sdtEndPr>
            <w:rPr>
              <w:rStyle w:val="Fuentedeprrafopredeter"/>
              <w:sz w:val="22"/>
            </w:rPr>
          </w:sdtEndPr>
          <w:sdtContent>
            <w:tc>
              <w:tcPr>
                <w:tcW w:w="6337" w:type="dxa"/>
                <w:tcBorders>
                  <w:top w:val="dotted" w:sz="4" w:space="0" w:color="auto"/>
                  <w:bottom w:val="dotted" w:sz="4" w:space="0" w:color="auto"/>
                </w:tcBorders>
                <w:vAlign w:val="bottom"/>
              </w:tcPr>
              <w:p w14:paraId="7D94431B" w14:textId="77777777" w:rsidR="00711009" w:rsidRPr="00EF2FFE" w:rsidRDefault="00711009" w:rsidP="005E2099">
                <w:pPr>
                  <w:jc w:val="left"/>
                </w:pPr>
                <w:r w:rsidRPr="00EF2FFE">
                  <w:rPr>
                    <w:rStyle w:val="Textodelmarcadordeposicin"/>
                    <w:sz w:val="16"/>
                    <w:szCs w:val="16"/>
                  </w:rPr>
                  <w:t>clic para escribir texto</w:t>
                </w:r>
              </w:p>
            </w:tc>
          </w:sdtContent>
        </w:sdt>
      </w:tr>
      <w:tr w:rsidR="00711009" w:rsidRPr="00EF2FFE" w14:paraId="58765F89" w14:textId="77777777" w:rsidTr="0052469E">
        <w:trPr>
          <w:trHeight w:val="340"/>
        </w:trPr>
        <w:tc>
          <w:tcPr>
            <w:tcW w:w="2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C4BC96" w:themeFill="background2" w:themeFillShade="BF"/>
            <w:vAlign w:val="bottom"/>
          </w:tcPr>
          <w:p w14:paraId="0168188D" w14:textId="77777777" w:rsidR="00711009" w:rsidRPr="00EF2FFE" w:rsidRDefault="00711009" w:rsidP="00955CCC">
            <w:pPr>
              <w:jc w:val="left"/>
              <w:rPr>
                <w:b/>
                <w:sz w:val="16"/>
              </w:rPr>
            </w:pPr>
            <w:r w:rsidRPr="00EF2FFE">
              <w:rPr>
                <w:b/>
                <w:sz w:val="16"/>
              </w:rPr>
              <w:t>T</w:t>
            </w:r>
            <w:r w:rsidR="00955CCC" w:rsidRPr="00EF2FFE">
              <w:rPr>
                <w:b/>
                <w:sz w:val="16"/>
              </w:rPr>
              <w:t>ELÉFONO MÓVIL</w:t>
            </w:r>
            <w:r w:rsidRPr="00EF2FFE">
              <w:rPr>
                <w:rStyle w:val="Refdenotaalpie"/>
                <w:b/>
                <w:sz w:val="16"/>
              </w:rPr>
              <w:footnoteReference w:id="1"/>
            </w:r>
          </w:p>
        </w:tc>
        <w:sdt>
          <w:sdtPr>
            <w:rPr>
              <w:rStyle w:val="Arial8"/>
              <w:szCs w:val="16"/>
            </w:rPr>
            <w:id w:val="10134918"/>
            <w:placeholder>
              <w:docPart w:val="177158CEF0124911A215BDAC7940507D"/>
            </w:placeholder>
            <w:showingPlcHdr/>
          </w:sdtPr>
          <w:sdtEndPr>
            <w:rPr>
              <w:rStyle w:val="Fuentedeprrafopredeter"/>
              <w:sz w:val="22"/>
            </w:rPr>
          </w:sdtEndPr>
          <w:sdtContent>
            <w:tc>
              <w:tcPr>
                <w:tcW w:w="6337" w:type="dxa"/>
                <w:tcBorders>
                  <w:top w:val="dotted" w:sz="4" w:space="0" w:color="auto"/>
                  <w:bottom w:val="dotted" w:sz="4" w:space="0" w:color="auto"/>
                </w:tcBorders>
                <w:vAlign w:val="bottom"/>
              </w:tcPr>
              <w:p w14:paraId="11828D60" w14:textId="77777777" w:rsidR="00711009" w:rsidRPr="00EF2FFE" w:rsidRDefault="00711009" w:rsidP="005E2099">
                <w:pPr>
                  <w:jc w:val="left"/>
                </w:pPr>
                <w:r w:rsidRPr="00EF2FFE">
                  <w:rPr>
                    <w:rStyle w:val="Textodelmarcadordeposicin"/>
                    <w:sz w:val="16"/>
                    <w:szCs w:val="16"/>
                  </w:rPr>
                  <w:t>clic para escribir texto</w:t>
                </w:r>
              </w:p>
            </w:tc>
          </w:sdtContent>
        </w:sdt>
      </w:tr>
      <w:tr w:rsidR="00711009" w:rsidRPr="00EF2FFE" w14:paraId="0543D271" w14:textId="77777777" w:rsidTr="0052469E">
        <w:trPr>
          <w:trHeight w:val="340"/>
        </w:trPr>
        <w:tc>
          <w:tcPr>
            <w:tcW w:w="2843" w:type="dxa"/>
            <w:tcBorders>
              <w:top w:val="dotted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bottom"/>
          </w:tcPr>
          <w:p w14:paraId="503BF0EF" w14:textId="77777777" w:rsidR="00711009" w:rsidRPr="00EF2FFE" w:rsidRDefault="00711009" w:rsidP="00955CCC">
            <w:pPr>
              <w:jc w:val="left"/>
              <w:rPr>
                <w:b/>
                <w:sz w:val="16"/>
              </w:rPr>
            </w:pPr>
            <w:r w:rsidRPr="00EF2FFE">
              <w:rPr>
                <w:b/>
                <w:sz w:val="16"/>
              </w:rPr>
              <w:t>C</w:t>
            </w:r>
            <w:r w:rsidR="00955CCC" w:rsidRPr="00EF2FFE">
              <w:rPr>
                <w:b/>
                <w:sz w:val="16"/>
              </w:rPr>
              <w:t>ORREO ELECTRÓNICO</w:t>
            </w:r>
            <w:r w:rsidRPr="00EF2FFE">
              <w:rPr>
                <w:b/>
                <w:sz w:val="16"/>
                <w:vertAlign w:val="superscript"/>
              </w:rPr>
              <w:t>2</w:t>
            </w:r>
          </w:p>
        </w:tc>
        <w:sdt>
          <w:sdtPr>
            <w:rPr>
              <w:rStyle w:val="Arial8"/>
              <w:szCs w:val="16"/>
            </w:rPr>
            <w:id w:val="10134920"/>
            <w:placeholder>
              <w:docPart w:val="B023992156844008B713653745404774"/>
            </w:placeholder>
            <w:showingPlcHdr/>
          </w:sdtPr>
          <w:sdtEndPr>
            <w:rPr>
              <w:rStyle w:val="Fuentedeprrafopredeter"/>
              <w:sz w:val="22"/>
            </w:rPr>
          </w:sdtEndPr>
          <w:sdtContent>
            <w:tc>
              <w:tcPr>
                <w:tcW w:w="6337" w:type="dxa"/>
                <w:tcBorders>
                  <w:top w:val="dotted" w:sz="4" w:space="0" w:color="auto"/>
                  <w:bottom w:val="single" w:sz="4" w:space="0" w:color="auto"/>
                </w:tcBorders>
                <w:vAlign w:val="bottom"/>
              </w:tcPr>
              <w:p w14:paraId="2696E109" w14:textId="77777777" w:rsidR="00711009" w:rsidRPr="00EF2FFE" w:rsidRDefault="00711009" w:rsidP="005E2099">
                <w:pPr>
                  <w:jc w:val="left"/>
                </w:pPr>
                <w:r w:rsidRPr="00EF2FFE">
                  <w:rPr>
                    <w:rStyle w:val="Textodelmarcadordeposicin"/>
                    <w:sz w:val="16"/>
                    <w:szCs w:val="16"/>
                  </w:rPr>
                  <w:t>clic para escribir texto</w:t>
                </w:r>
              </w:p>
            </w:tc>
          </w:sdtContent>
        </w:sdt>
      </w:tr>
    </w:tbl>
    <w:p w14:paraId="15ECE70F" w14:textId="77777777" w:rsidR="00CB1C8F" w:rsidRDefault="00CB1C8F" w:rsidP="005F148E">
      <w:pPr>
        <w:rPr>
          <w:sz w:val="16"/>
          <w:szCs w:val="16"/>
        </w:rPr>
      </w:pPr>
    </w:p>
    <w:p w14:paraId="3C68F228" w14:textId="77777777" w:rsidR="007E4B11" w:rsidRPr="00EF2FFE" w:rsidRDefault="007E4B11" w:rsidP="005F148E">
      <w:pPr>
        <w:rPr>
          <w:sz w:val="20"/>
          <w:szCs w:val="20"/>
        </w:rPr>
      </w:pPr>
    </w:p>
    <w:p w14:paraId="211EBBDB" w14:textId="77777777" w:rsidR="00E6396D" w:rsidRPr="00F26A33" w:rsidRDefault="00E6396D" w:rsidP="00E6396D">
      <w:pPr>
        <w:rPr>
          <w:sz w:val="20"/>
          <w:szCs w:val="20"/>
        </w:rPr>
      </w:pPr>
    </w:p>
    <w:p w14:paraId="33197370" w14:textId="77777777" w:rsidR="00E6396D" w:rsidRPr="00F26A33" w:rsidRDefault="00E6396D" w:rsidP="00E6396D">
      <w:pPr>
        <w:pStyle w:val="Prrafodelista"/>
        <w:numPr>
          <w:ilvl w:val="0"/>
          <w:numId w:val="1"/>
        </w:numPr>
        <w:rPr>
          <w:b/>
          <w:sz w:val="20"/>
          <w:szCs w:val="20"/>
        </w:rPr>
      </w:pPr>
      <w:r w:rsidRPr="00F26A33">
        <w:rPr>
          <w:b/>
          <w:sz w:val="20"/>
          <w:szCs w:val="20"/>
        </w:rPr>
        <w:t>INFORMACIÓN SOBRE DATOS DE CARÁCTER PERSONAL</w:t>
      </w:r>
    </w:p>
    <w:p w14:paraId="726E4FF9" w14:textId="77777777" w:rsidR="00E6396D" w:rsidRPr="00F26A33" w:rsidRDefault="00E6396D" w:rsidP="00E6396D">
      <w:pPr>
        <w:ind w:left="360"/>
        <w:rPr>
          <w:sz w:val="20"/>
          <w:szCs w:val="20"/>
        </w:rPr>
      </w:pPr>
    </w:p>
    <w:p w14:paraId="0CFEFDD2" w14:textId="77777777" w:rsidR="00E6396D" w:rsidRPr="00F26A33" w:rsidRDefault="00E6396D" w:rsidP="00E6396D">
      <w:pPr>
        <w:ind w:left="360"/>
        <w:rPr>
          <w:sz w:val="20"/>
          <w:szCs w:val="20"/>
        </w:rPr>
      </w:pPr>
    </w:p>
    <w:p w14:paraId="1AE7BEF2" w14:textId="77777777" w:rsidR="00563048" w:rsidRPr="001C4047" w:rsidRDefault="00563048" w:rsidP="00563048">
      <w:pPr>
        <w:spacing w:line="276" w:lineRule="auto"/>
        <w:rPr>
          <w:rFonts w:cs="Arial"/>
          <w:b/>
          <w:bCs/>
          <w:sz w:val="20"/>
          <w:szCs w:val="20"/>
          <w:u w:val="single"/>
        </w:rPr>
      </w:pPr>
      <w:bookmarkStart w:id="0" w:name="_Hlk69801644"/>
      <w:r w:rsidRPr="001C4047">
        <w:rPr>
          <w:rFonts w:cs="Arial"/>
          <w:b/>
          <w:bCs/>
          <w:sz w:val="20"/>
          <w:szCs w:val="20"/>
          <w:u w:val="single"/>
        </w:rPr>
        <w:t>Cuentas en el área española del sistema consolidado de registros europeos (CSEUR)</w:t>
      </w:r>
    </w:p>
    <w:p w14:paraId="47950302" w14:textId="77777777" w:rsidR="00563048" w:rsidRPr="001C4047" w:rsidRDefault="00563048" w:rsidP="00563048">
      <w:pPr>
        <w:spacing w:line="276" w:lineRule="auto"/>
        <w:rPr>
          <w:rFonts w:cs="Arial"/>
          <w:sz w:val="20"/>
          <w:szCs w:val="20"/>
        </w:rPr>
      </w:pPr>
    </w:p>
    <w:p w14:paraId="3AA14D4D" w14:textId="77777777" w:rsidR="00563048" w:rsidRPr="001C4047" w:rsidRDefault="00563048" w:rsidP="00563048">
      <w:pPr>
        <w:spacing w:line="276" w:lineRule="auto"/>
        <w:rPr>
          <w:rFonts w:cs="Arial"/>
          <w:sz w:val="20"/>
          <w:szCs w:val="20"/>
        </w:rPr>
      </w:pPr>
      <w:r w:rsidRPr="001C4047">
        <w:rPr>
          <w:rFonts w:cs="Arial"/>
          <w:sz w:val="20"/>
          <w:szCs w:val="20"/>
        </w:rPr>
        <w:t xml:space="preserve">El Ministerio para la Transición Ecológica y Reto Demográfico mantiene un compromiso de cumplimiento de la legislación vigente en materia de tratamiento de datos personales y seguridad de la información con el objeto de garantizar que la recogida y tratamiento de los datos facilitados se realiza conforme a la Ley Orgánica 3/2018, de 5 de diciembre, de Protección de Datos Personales y garantía de los derechos digitales y al Reglamento (UE) 2016/679 General de Protección de Datos (RGPD). Por este motivo, le ofrecemos a continuación </w:t>
      </w:r>
      <w:r w:rsidRPr="001C4047">
        <w:rPr>
          <w:rFonts w:cs="Arial"/>
          <w:b/>
          <w:bCs/>
          <w:sz w:val="20"/>
          <w:szCs w:val="20"/>
        </w:rPr>
        <w:t>información sobre la política de protección</w:t>
      </w:r>
      <w:r w:rsidRPr="001C4047">
        <w:rPr>
          <w:rFonts w:cs="Arial"/>
          <w:sz w:val="20"/>
          <w:szCs w:val="20"/>
        </w:rPr>
        <w:t xml:space="preserve"> </w:t>
      </w:r>
      <w:r w:rsidRPr="001C4047">
        <w:rPr>
          <w:rFonts w:cs="Arial"/>
          <w:b/>
          <w:bCs/>
          <w:sz w:val="20"/>
          <w:szCs w:val="20"/>
        </w:rPr>
        <w:t>de datos</w:t>
      </w:r>
      <w:r w:rsidRPr="001C4047">
        <w:rPr>
          <w:rFonts w:cs="Arial"/>
          <w:sz w:val="20"/>
          <w:szCs w:val="20"/>
        </w:rPr>
        <w:t xml:space="preserve"> aplicada al tratamiento de los datos de carácter personal derivado de las solicitudes de apertura y mantenimiento de cuentas:</w:t>
      </w:r>
    </w:p>
    <w:p w14:paraId="591F5A30" w14:textId="77777777" w:rsidR="00563048" w:rsidRPr="001C4047" w:rsidRDefault="00563048" w:rsidP="00563048">
      <w:pPr>
        <w:spacing w:line="276" w:lineRule="auto"/>
        <w:rPr>
          <w:rFonts w:cs="Arial"/>
          <w:sz w:val="20"/>
          <w:szCs w:val="20"/>
        </w:rPr>
      </w:pPr>
    </w:p>
    <w:p w14:paraId="22D3CDC3" w14:textId="77777777" w:rsidR="00563048" w:rsidRPr="001C4047" w:rsidRDefault="00563048" w:rsidP="00563048">
      <w:pPr>
        <w:numPr>
          <w:ilvl w:val="0"/>
          <w:numId w:val="2"/>
        </w:numPr>
        <w:spacing w:line="276" w:lineRule="auto"/>
        <w:rPr>
          <w:rFonts w:cs="Arial"/>
          <w:b/>
          <w:bCs/>
          <w:sz w:val="20"/>
          <w:szCs w:val="20"/>
        </w:rPr>
      </w:pPr>
      <w:r w:rsidRPr="001C4047">
        <w:rPr>
          <w:rFonts w:cs="Arial"/>
          <w:b/>
          <w:bCs/>
          <w:sz w:val="20"/>
          <w:szCs w:val="20"/>
        </w:rPr>
        <w:t xml:space="preserve">Responsable del tratamiento: </w:t>
      </w:r>
      <w:r w:rsidRPr="001C4047">
        <w:rPr>
          <w:rFonts w:cs="Arial"/>
          <w:bCs/>
          <w:sz w:val="20"/>
          <w:szCs w:val="20"/>
        </w:rPr>
        <w:t>Ministerio para la Transición Ecológica y el Reto Demográfico. Oficina Española de Cambio Climático (buzon-oecc@miteco.es)</w:t>
      </w:r>
    </w:p>
    <w:p w14:paraId="32898204" w14:textId="77777777" w:rsidR="00563048" w:rsidRPr="001C4047" w:rsidRDefault="00563048" w:rsidP="00563048">
      <w:pPr>
        <w:spacing w:line="276" w:lineRule="auto"/>
        <w:ind w:left="720"/>
        <w:rPr>
          <w:rFonts w:cs="Arial"/>
          <w:b/>
          <w:bCs/>
          <w:sz w:val="20"/>
          <w:szCs w:val="20"/>
        </w:rPr>
      </w:pPr>
    </w:p>
    <w:p w14:paraId="604D9490" w14:textId="77777777" w:rsidR="00563048" w:rsidRPr="001C4047" w:rsidRDefault="00563048" w:rsidP="00563048">
      <w:pPr>
        <w:ind w:left="720"/>
        <w:rPr>
          <w:rFonts w:cs="Arial"/>
          <w:sz w:val="20"/>
          <w:szCs w:val="20"/>
        </w:rPr>
      </w:pPr>
      <w:r w:rsidRPr="001C4047">
        <w:rPr>
          <w:rFonts w:cs="Arial"/>
          <w:sz w:val="20"/>
          <w:szCs w:val="20"/>
        </w:rPr>
        <w:t>Delegado de Protección de datos: BZN-Miteco@miteco.es</w:t>
      </w:r>
    </w:p>
    <w:p w14:paraId="1B495299" w14:textId="77777777" w:rsidR="00563048" w:rsidRPr="001C4047" w:rsidRDefault="00563048" w:rsidP="00563048">
      <w:pPr>
        <w:spacing w:line="276" w:lineRule="auto"/>
        <w:ind w:left="720"/>
        <w:rPr>
          <w:rFonts w:cs="Arial"/>
          <w:sz w:val="20"/>
          <w:szCs w:val="20"/>
        </w:rPr>
      </w:pPr>
    </w:p>
    <w:p w14:paraId="66F27BD7" w14:textId="77777777" w:rsidR="00563048" w:rsidRPr="001C4047" w:rsidRDefault="00563048" w:rsidP="00563048">
      <w:pPr>
        <w:numPr>
          <w:ilvl w:val="0"/>
          <w:numId w:val="2"/>
        </w:numPr>
        <w:spacing w:line="276" w:lineRule="auto"/>
        <w:rPr>
          <w:rFonts w:cs="Arial"/>
          <w:bCs/>
          <w:sz w:val="20"/>
          <w:szCs w:val="20"/>
        </w:rPr>
      </w:pPr>
      <w:r w:rsidRPr="001C4047">
        <w:rPr>
          <w:rFonts w:cs="Arial"/>
          <w:b/>
          <w:bCs/>
          <w:sz w:val="20"/>
          <w:szCs w:val="20"/>
        </w:rPr>
        <w:t xml:space="preserve">Encargado del tratamiento: </w:t>
      </w:r>
      <w:r w:rsidRPr="001C4047">
        <w:rPr>
          <w:rFonts w:cs="Arial"/>
          <w:bCs/>
          <w:sz w:val="20"/>
          <w:szCs w:val="20"/>
        </w:rPr>
        <w:t>Sociedad de Gestión de los Sistemas de Registro, Compensación y Liquidación de Valores, S.A.U. (IBERCLEAR)</w:t>
      </w:r>
    </w:p>
    <w:p w14:paraId="7F85D326" w14:textId="77777777" w:rsidR="00563048" w:rsidRPr="001C4047" w:rsidRDefault="00563048" w:rsidP="00563048">
      <w:pPr>
        <w:spacing w:line="276" w:lineRule="auto"/>
        <w:ind w:left="720"/>
        <w:rPr>
          <w:rFonts w:cs="Arial"/>
          <w:b/>
          <w:bCs/>
          <w:sz w:val="20"/>
          <w:szCs w:val="20"/>
        </w:rPr>
      </w:pPr>
    </w:p>
    <w:p w14:paraId="4C025629" w14:textId="77777777" w:rsidR="00563048" w:rsidRPr="001C4047" w:rsidRDefault="00563048" w:rsidP="00563048">
      <w:pPr>
        <w:numPr>
          <w:ilvl w:val="0"/>
          <w:numId w:val="2"/>
        </w:numPr>
        <w:spacing w:line="276" w:lineRule="auto"/>
        <w:rPr>
          <w:rFonts w:cs="Arial"/>
          <w:b/>
          <w:bCs/>
          <w:sz w:val="20"/>
          <w:szCs w:val="20"/>
        </w:rPr>
      </w:pPr>
      <w:r w:rsidRPr="001C4047">
        <w:rPr>
          <w:rFonts w:cs="Arial"/>
          <w:b/>
          <w:bCs/>
          <w:sz w:val="20"/>
          <w:szCs w:val="20"/>
        </w:rPr>
        <w:t xml:space="preserve">Finalidad del tratamiento: </w:t>
      </w:r>
      <w:r w:rsidRPr="001C4047">
        <w:rPr>
          <w:rFonts w:cs="Arial"/>
          <w:sz w:val="20"/>
          <w:szCs w:val="20"/>
        </w:rPr>
        <w:t>Los datos personales incorporados serán utilizados exclusivamente para la Gestión de cuentas en el área española del Sistema Consolidado de Registros Europeos (CSEUR), y se conservarán mientras la legislación aplicable obligue a su conservación (Ley 16/1985, de 25 de junio, del Patrimonio Histórico Español).</w:t>
      </w:r>
    </w:p>
    <w:p w14:paraId="10B03864" w14:textId="77777777" w:rsidR="00563048" w:rsidRPr="001C4047" w:rsidRDefault="00563048" w:rsidP="00563048">
      <w:pPr>
        <w:spacing w:line="276" w:lineRule="auto"/>
        <w:ind w:left="720"/>
        <w:rPr>
          <w:rFonts w:cs="Arial"/>
          <w:b/>
          <w:bCs/>
          <w:sz w:val="20"/>
          <w:szCs w:val="20"/>
        </w:rPr>
      </w:pPr>
    </w:p>
    <w:p w14:paraId="53701178" w14:textId="77777777" w:rsidR="00563048" w:rsidRPr="001C4047" w:rsidRDefault="00563048" w:rsidP="00563048">
      <w:pPr>
        <w:numPr>
          <w:ilvl w:val="0"/>
          <w:numId w:val="2"/>
        </w:numPr>
        <w:spacing w:line="276" w:lineRule="auto"/>
        <w:rPr>
          <w:rFonts w:cs="Arial"/>
          <w:b/>
          <w:bCs/>
          <w:sz w:val="20"/>
          <w:szCs w:val="20"/>
        </w:rPr>
      </w:pPr>
      <w:r w:rsidRPr="001C4047">
        <w:rPr>
          <w:rFonts w:cs="Arial"/>
          <w:b/>
          <w:bCs/>
          <w:sz w:val="20"/>
          <w:szCs w:val="20"/>
        </w:rPr>
        <w:t xml:space="preserve">Legitimación del tratamiento: </w:t>
      </w:r>
      <w:r w:rsidRPr="001C4047">
        <w:rPr>
          <w:rFonts w:cs="Arial"/>
          <w:bCs/>
          <w:sz w:val="20"/>
          <w:szCs w:val="20"/>
        </w:rPr>
        <w:t>el tratamiento es necesario</w:t>
      </w:r>
      <w:r w:rsidRPr="001C4047">
        <w:rPr>
          <w:rFonts w:cs="Arial"/>
          <w:b/>
          <w:bCs/>
          <w:sz w:val="20"/>
          <w:szCs w:val="20"/>
        </w:rPr>
        <w:t xml:space="preserve"> </w:t>
      </w:r>
      <w:r w:rsidRPr="001C4047">
        <w:rPr>
          <w:rFonts w:cs="Arial"/>
          <w:sz w:val="20"/>
          <w:szCs w:val="20"/>
        </w:rPr>
        <w:t>para el cumplimiento de una misión realizada en interés público o en el ejercicio de poderes públicos conferidos al responsable del tratamiento (Ley 1/2005, de 9 marzo, por la que se regula el régimen del comercio de derechos de emisión de gases de efecto invernadero).</w:t>
      </w:r>
    </w:p>
    <w:p w14:paraId="0D5B0AD4" w14:textId="77777777" w:rsidR="00563048" w:rsidRPr="001C4047" w:rsidRDefault="00563048" w:rsidP="00563048">
      <w:pPr>
        <w:spacing w:line="276" w:lineRule="auto"/>
        <w:ind w:left="720"/>
        <w:rPr>
          <w:rFonts w:cs="Arial"/>
          <w:sz w:val="20"/>
          <w:szCs w:val="20"/>
        </w:rPr>
      </w:pPr>
    </w:p>
    <w:p w14:paraId="78BB1F82" w14:textId="77777777" w:rsidR="00563048" w:rsidRPr="001C4047" w:rsidRDefault="00563048" w:rsidP="00563048">
      <w:pPr>
        <w:numPr>
          <w:ilvl w:val="0"/>
          <w:numId w:val="2"/>
        </w:numPr>
        <w:spacing w:line="276" w:lineRule="auto"/>
        <w:rPr>
          <w:rFonts w:cs="Arial"/>
          <w:sz w:val="20"/>
          <w:szCs w:val="20"/>
        </w:rPr>
      </w:pPr>
      <w:r w:rsidRPr="001C4047">
        <w:rPr>
          <w:rFonts w:cs="Arial"/>
          <w:b/>
          <w:bCs/>
          <w:sz w:val="20"/>
          <w:szCs w:val="20"/>
        </w:rPr>
        <w:t> Destinatarios de los datos</w:t>
      </w:r>
      <w:r w:rsidRPr="001C4047">
        <w:rPr>
          <w:rFonts w:cs="Arial"/>
          <w:sz w:val="20"/>
          <w:szCs w:val="20"/>
        </w:rPr>
        <w:t>: no están previstas cesiones de datos ni transferencias internacionales de datos.</w:t>
      </w:r>
    </w:p>
    <w:p w14:paraId="3DB4BCC8" w14:textId="77777777" w:rsidR="00563048" w:rsidRPr="001C4047" w:rsidRDefault="00563048" w:rsidP="00563048">
      <w:pPr>
        <w:spacing w:line="276" w:lineRule="auto"/>
        <w:ind w:left="720"/>
        <w:rPr>
          <w:rFonts w:cs="Arial"/>
          <w:sz w:val="20"/>
          <w:szCs w:val="20"/>
        </w:rPr>
      </w:pPr>
    </w:p>
    <w:p w14:paraId="59BB168D" w14:textId="77777777" w:rsidR="00563048" w:rsidRPr="001C4047" w:rsidRDefault="00563048" w:rsidP="00563048">
      <w:pPr>
        <w:numPr>
          <w:ilvl w:val="0"/>
          <w:numId w:val="2"/>
        </w:numPr>
        <w:spacing w:line="276" w:lineRule="auto"/>
        <w:rPr>
          <w:rFonts w:cs="Arial"/>
          <w:sz w:val="20"/>
          <w:szCs w:val="20"/>
          <w:u w:val="single"/>
        </w:rPr>
      </w:pPr>
      <w:r w:rsidRPr="001C4047">
        <w:rPr>
          <w:rFonts w:cs="Arial"/>
          <w:b/>
          <w:bCs/>
          <w:sz w:val="20"/>
          <w:szCs w:val="20"/>
        </w:rPr>
        <w:t>Derechos sobre el tratamiento de datos</w:t>
      </w:r>
      <w:r w:rsidRPr="001C4047">
        <w:rPr>
          <w:rFonts w:cs="Arial"/>
          <w:sz w:val="20"/>
          <w:szCs w:val="20"/>
        </w:rPr>
        <w:t>: Conforme a lo previsto en los artículos 13 a 18 de la Ley Orgánica 3/2018, de 5 de diciembre de Protección de Datos Personales y garantía de los derechos digitales y en los artículos 15 a 22 del Reglamento (UE) 2016/679 General de Protección de Datos, podrá ejercitar sus derechos de acceso, rectificación, supresión y portabilidad de sus datos, limitación del tratamiento, oposición y a no ser objeto de decisiones individuales automatizadas, cuando proceda, ante el Ministerio para la Transición Ecológica y el Reto Demográfico, a través de su sede electrónica (https://sede.miteco.gob.es). Asimismo, si considera vulnerados sus derechos, puede presentar una reclamación de tutela ante la Agencia Española de Protección de Datos (</w:t>
      </w:r>
      <w:hyperlink r:id="rId8" w:history="1">
        <w:hyperlink r:id="rId9" w:history="1">
          <w:r w:rsidRPr="001C4047">
            <w:rPr>
              <w:rFonts w:cs="Arial"/>
              <w:color w:val="0563C1"/>
              <w:sz w:val="20"/>
              <w:szCs w:val="20"/>
              <w:u w:val="single"/>
            </w:rPr>
            <w:t>https://sedeagpd.gob.es/</w:t>
          </w:r>
        </w:hyperlink>
        <w:r w:rsidRPr="001C4047">
          <w:rPr>
            <w:rFonts w:cs="Arial"/>
            <w:color w:val="0563C1"/>
            <w:sz w:val="20"/>
            <w:szCs w:val="20"/>
            <w:u w:val="single"/>
          </w:rPr>
          <w:t>)</w:t>
        </w:r>
      </w:hyperlink>
    </w:p>
    <w:bookmarkEnd w:id="0"/>
    <w:p w14:paraId="1FD603FF" w14:textId="62F3874F" w:rsidR="00711009" w:rsidRPr="00EF2FFE" w:rsidRDefault="00CD34CF" w:rsidP="00711009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.</w:t>
      </w:r>
    </w:p>
    <w:p w14:paraId="7064041B" w14:textId="77777777" w:rsidR="00C42A84" w:rsidRPr="00EF2FFE" w:rsidRDefault="00C42A84" w:rsidP="005F148E">
      <w:pPr>
        <w:rPr>
          <w:sz w:val="20"/>
          <w:szCs w:val="20"/>
        </w:rPr>
      </w:pPr>
    </w:p>
    <w:p w14:paraId="47FE8209" w14:textId="77777777" w:rsidR="00C42A84" w:rsidRPr="00EF2FFE" w:rsidRDefault="00C42A84" w:rsidP="005F148E">
      <w:pPr>
        <w:rPr>
          <w:sz w:val="20"/>
          <w:szCs w:val="20"/>
        </w:rPr>
      </w:pPr>
      <w:r w:rsidRPr="00EF2FFE">
        <w:rPr>
          <w:sz w:val="20"/>
          <w:szCs w:val="20"/>
        </w:rPr>
        <w:t>En</w:t>
      </w:r>
      <w:r w:rsidR="0071148E" w:rsidRPr="00EF2FFE">
        <w:rPr>
          <w:rStyle w:val="Arial10"/>
          <w:szCs w:val="20"/>
        </w:rPr>
        <w:t xml:space="preserve"> </w:t>
      </w:r>
      <w:sdt>
        <w:sdtPr>
          <w:rPr>
            <w:rStyle w:val="Arial10"/>
          </w:rPr>
          <w:id w:val="1312835"/>
          <w:placeholder>
            <w:docPart w:val="721FEACAE6B34D3AA2F92E42295C2E9C"/>
          </w:placeholder>
          <w:showingPlcHdr/>
          <w:text/>
        </w:sdtPr>
        <w:sdtEndPr>
          <w:rPr>
            <w:rStyle w:val="Fuentedeprrafopredeter"/>
            <w:sz w:val="22"/>
            <w:szCs w:val="20"/>
            <w:shd w:val="clear" w:color="auto" w:fill="F2F2F2" w:themeFill="background1" w:themeFillShade="F2"/>
          </w:rPr>
        </w:sdtEndPr>
        <w:sdtContent>
          <w:r w:rsidR="0071148E" w:rsidRPr="00EF2FFE">
            <w:rPr>
              <w:rStyle w:val="Textodelmarcadordeposicin"/>
              <w:sz w:val="20"/>
              <w:szCs w:val="20"/>
              <w:shd w:val="clear" w:color="auto" w:fill="F2F2F2" w:themeFill="background1" w:themeFillShade="F2"/>
            </w:rPr>
            <w:t>clic para escribir texto</w:t>
          </w:r>
        </w:sdtContent>
      </w:sdt>
      <w:r w:rsidRPr="00EF2FFE">
        <w:rPr>
          <w:sz w:val="20"/>
          <w:szCs w:val="20"/>
        </w:rPr>
        <w:t xml:space="preserve">, a </w:t>
      </w:r>
      <w:sdt>
        <w:sdtPr>
          <w:rPr>
            <w:rStyle w:val="Arial10"/>
          </w:rPr>
          <w:id w:val="1312776"/>
          <w:placeholder>
            <w:docPart w:val="7AE61727267E4D63BA132C6A319CABC3"/>
          </w:placeholder>
          <w:showingPlcHdr/>
          <w:date>
            <w:dateFormat w:val="dd' de 'MMMM' de 'yyyy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sz w:val="22"/>
            <w:szCs w:val="20"/>
            <w:shd w:val="clear" w:color="auto" w:fill="F2F2F2" w:themeFill="background1" w:themeFillShade="F2"/>
          </w:rPr>
        </w:sdtEndPr>
        <w:sdtContent>
          <w:r w:rsidRPr="00EF2FFE">
            <w:rPr>
              <w:rStyle w:val="Textodelmarcadordeposicin"/>
              <w:sz w:val="20"/>
              <w:szCs w:val="20"/>
              <w:shd w:val="clear" w:color="auto" w:fill="F2F2F2" w:themeFill="background1" w:themeFillShade="F2"/>
            </w:rPr>
            <w:t xml:space="preserve">clic </w:t>
          </w:r>
          <w:r w:rsidR="005E2099" w:rsidRPr="00EF2FFE">
            <w:rPr>
              <w:rStyle w:val="Textodelmarcadordeposicin"/>
              <w:sz w:val="20"/>
              <w:szCs w:val="20"/>
              <w:shd w:val="clear" w:color="auto" w:fill="F2F2F2" w:themeFill="background1" w:themeFillShade="F2"/>
            </w:rPr>
            <w:t xml:space="preserve">para escribir </w:t>
          </w:r>
          <w:r w:rsidRPr="00EF2FFE">
            <w:rPr>
              <w:rStyle w:val="Textodelmarcadordeposicin"/>
              <w:sz w:val="20"/>
              <w:szCs w:val="20"/>
              <w:shd w:val="clear" w:color="auto" w:fill="F2F2F2" w:themeFill="background1" w:themeFillShade="F2"/>
            </w:rPr>
            <w:t>fecha</w:t>
          </w:r>
        </w:sdtContent>
      </w:sdt>
    </w:p>
    <w:p w14:paraId="09CF616C" w14:textId="77777777" w:rsidR="00C42A84" w:rsidRPr="00EF2FFE" w:rsidRDefault="00C42A84" w:rsidP="005F148E">
      <w:pPr>
        <w:rPr>
          <w:sz w:val="20"/>
          <w:szCs w:val="20"/>
        </w:rPr>
      </w:pPr>
    </w:p>
    <w:p w14:paraId="73D93104" w14:textId="77777777" w:rsidR="00C42A84" w:rsidRPr="0011358D" w:rsidRDefault="00C42A84" w:rsidP="0011358D">
      <w:pPr>
        <w:jc w:val="center"/>
        <w:rPr>
          <w:b/>
          <w:bCs/>
          <w:sz w:val="20"/>
          <w:szCs w:val="20"/>
        </w:rPr>
      </w:pPr>
    </w:p>
    <w:tbl>
      <w:tblPr>
        <w:tblW w:w="0" w:type="auto"/>
        <w:tblInd w:w="167" w:type="dxa"/>
        <w:tblBorders>
          <w:top w:val="single" w:sz="4" w:space="0" w:color="C4BC96" w:themeColor="background2" w:themeShade="BF"/>
          <w:left w:val="single" w:sz="4" w:space="0" w:color="C4BC96" w:themeColor="background2" w:themeShade="BF"/>
          <w:bottom w:val="single" w:sz="4" w:space="0" w:color="C4BC96" w:themeColor="background2" w:themeShade="BF"/>
          <w:right w:val="single" w:sz="4" w:space="0" w:color="C4BC96" w:themeColor="background2" w:themeShade="BF"/>
          <w:insideH w:val="single" w:sz="4" w:space="0" w:color="C4BC96" w:themeColor="background2" w:themeShade="BF"/>
          <w:insideV w:val="single" w:sz="4" w:space="0" w:color="C4BC96" w:themeColor="background2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80"/>
      </w:tblGrid>
      <w:tr w:rsidR="0011358D" w:rsidRPr="0011358D" w14:paraId="500B5D97" w14:textId="77777777" w:rsidTr="0011358D">
        <w:trPr>
          <w:trHeight w:val="1215"/>
        </w:trPr>
        <w:tc>
          <w:tcPr>
            <w:tcW w:w="8880" w:type="dxa"/>
          </w:tcPr>
          <w:p w14:paraId="6E3A5CEA" w14:textId="77777777" w:rsidR="0011358D" w:rsidRPr="0011358D" w:rsidRDefault="0011358D" w:rsidP="0011358D">
            <w:pPr>
              <w:jc w:val="center"/>
              <w:rPr>
                <w:b/>
                <w:bCs/>
                <w:sz w:val="16"/>
              </w:rPr>
            </w:pPr>
            <w:r w:rsidRPr="0011358D">
              <w:rPr>
                <w:b/>
                <w:bCs/>
                <w:sz w:val="16"/>
              </w:rPr>
              <w:t>Representante Legal</w:t>
            </w:r>
          </w:p>
        </w:tc>
      </w:tr>
    </w:tbl>
    <w:p w14:paraId="5F1248F0" w14:textId="77777777" w:rsidR="00C42A84" w:rsidRPr="00EF2FFE" w:rsidRDefault="00C42A84" w:rsidP="00CF16F8">
      <w:pPr>
        <w:rPr>
          <w:sz w:val="16"/>
        </w:rPr>
      </w:pPr>
    </w:p>
    <w:sectPr w:rsidR="00C42A84" w:rsidRPr="00EF2FFE" w:rsidSect="007E4B1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843" w:right="1418" w:bottom="851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BA8EB" w14:textId="77777777" w:rsidR="00035A9A" w:rsidRDefault="00035A9A" w:rsidP="00280325">
      <w:r>
        <w:separator/>
      </w:r>
    </w:p>
  </w:endnote>
  <w:endnote w:type="continuationSeparator" w:id="0">
    <w:p w14:paraId="6FA457B2" w14:textId="77777777" w:rsidR="00035A9A" w:rsidRDefault="00035A9A" w:rsidP="00280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650A2" w14:textId="77777777" w:rsidR="00553BA3" w:rsidRDefault="00553BA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18996"/>
      <w:docPartObj>
        <w:docPartGallery w:val="Page Numbers (Bottom of Page)"/>
        <w:docPartUnique/>
      </w:docPartObj>
    </w:sdtPr>
    <w:sdtEndPr>
      <w:rPr>
        <w:rFonts w:cs="Arial"/>
        <w:b/>
        <w:sz w:val="16"/>
        <w:szCs w:val="18"/>
      </w:rPr>
    </w:sdtEndPr>
    <w:sdtContent>
      <w:sdt>
        <w:sdtPr>
          <w:id w:val="3418997"/>
          <w:docPartObj>
            <w:docPartGallery w:val="Page Numbers (Top of Page)"/>
            <w:docPartUnique/>
          </w:docPartObj>
        </w:sdtPr>
        <w:sdtEndPr>
          <w:rPr>
            <w:rFonts w:cs="Arial"/>
            <w:b/>
            <w:sz w:val="16"/>
            <w:szCs w:val="18"/>
          </w:rPr>
        </w:sdtEndPr>
        <w:sdtContent>
          <w:p w14:paraId="1FC2BFDE" w14:textId="77777777" w:rsidR="00EA1BFB" w:rsidRPr="007266DB" w:rsidRDefault="00EA1BFB" w:rsidP="00BE6799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cs="Arial"/>
                <w:b/>
                <w:sz w:val="16"/>
                <w:szCs w:val="18"/>
              </w:rPr>
            </w:pPr>
            <w:r>
              <w:tab/>
            </w:r>
            <w:r w:rsidR="00E54949" w:rsidRPr="007266DB">
              <w:rPr>
                <w:rFonts w:cs="Arial"/>
                <w:b/>
                <w:sz w:val="16"/>
                <w:szCs w:val="18"/>
              </w:rPr>
              <w:fldChar w:fldCharType="begin"/>
            </w:r>
            <w:r w:rsidRPr="007266DB">
              <w:rPr>
                <w:rFonts w:cs="Arial"/>
                <w:b/>
                <w:sz w:val="16"/>
                <w:szCs w:val="18"/>
              </w:rPr>
              <w:instrText>PAGE</w:instrText>
            </w:r>
            <w:r w:rsidR="00E54949" w:rsidRPr="007266DB">
              <w:rPr>
                <w:rFonts w:cs="Arial"/>
                <w:b/>
                <w:sz w:val="16"/>
                <w:szCs w:val="18"/>
              </w:rPr>
              <w:fldChar w:fldCharType="separate"/>
            </w:r>
            <w:r w:rsidR="00776842">
              <w:rPr>
                <w:rFonts w:cs="Arial"/>
                <w:b/>
                <w:noProof/>
                <w:sz w:val="16"/>
                <w:szCs w:val="18"/>
              </w:rPr>
              <w:t>2</w:t>
            </w:r>
            <w:r w:rsidR="00E54949" w:rsidRPr="007266DB">
              <w:rPr>
                <w:rFonts w:cs="Arial"/>
                <w:b/>
                <w:sz w:val="16"/>
                <w:szCs w:val="18"/>
              </w:rPr>
              <w:fldChar w:fldCharType="end"/>
            </w:r>
            <w:r w:rsidRPr="007266DB">
              <w:rPr>
                <w:rFonts w:cs="Arial"/>
                <w:b/>
                <w:sz w:val="16"/>
                <w:szCs w:val="18"/>
              </w:rPr>
              <w:t>/</w:t>
            </w:r>
            <w:r w:rsidR="00E54949" w:rsidRPr="007266DB">
              <w:rPr>
                <w:rFonts w:cs="Arial"/>
                <w:b/>
                <w:sz w:val="16"/>
                <w:szCs w:val="18"/>
              </w:rPr>
              <w:fldChar w:fldCharType="begin"/>
            </w:r>
            <w:r w:rsidRPr="007266DB">
              <w:rPr>
                <w:rFonts w:cs="Arial"/>
                <w:b/>
                <w:sz w:val="16"/>
                <w:szCs w:val="18"/>
              </w:rPr>
              <w:instrText>NUMPAGES</w:instrText>
            </w:r>
            <w:r w:rsidR="00E54949" w:rsidRPr="007266DB">
              <w:rPr>
                <w:rFonts w:cs="Arial"/>
                <w:b/>
                <w:sz w:val="16"/>
                <w:szCs w:val="18"/>
              </w:rPr>
              <w:fldChar w:fldCharType="separate"/>
            </w:r>
            <w:r w:rsidR="00776842">
              <w:rPr>
                <w:rFonts w:cs="Arial"/>
                <w:b/>
                <w:noProof/>
                <w:sz w:val="16"/>
                <w:szCs w:val="18"/>
              </w:rPr>
              <w:t>2</w:t>
            </w:r>
            <w:r w:rsidR="00E54949" w:rsidRPr="007266DB">
              <w:rPr>
                <w:rFonts w:cs="Arial"/>
                <w:b/>
                <w:sz w:val="16"/>
                <w:szCs w:val="18"/>
              </w:rPr>
              <w:fldChar w:fldCharType="end"/>
            </w:r>
          </w:p>
        </w:sdtContent>
      </w:sdt>
    </w:sdtContent>
  </w:sdt>
  <w:p w14:paraId="0D47762D" w14:textId="77777777" w:rsidR="00C42A84" w:rsidRPr="00CD07E0" w:rsidRDefault="00C42A84" w:rsidP="00CD07E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73D5F" w14:textId="77777777" w:rsidR="00553BA3" w:rsidRDefault="00553BA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EBACD" w14:textId="77777777" w:rsidR="00035A9A" w:rsidRDefault="00035A9A" w:rsidP="00280325">
      <w:r>
        <w:separator/>
      </w:r>
    </w:p>
  </w:footnote>
  <w:footnote w:type="continuationSeparator" w:id="0">
    <w:p w14:paraId="74424F6C" w14:textId="77777777" w:rsidR="00035A9A" w:rsidRDefault="00035A9A" w:rsidP="00280325">
      <w:r>
        <w:continuationSeparator/>
      </w:r>
    </w:p>
  </w:footnote>
  <w:footnote w:id="1">
    <w:p w14:paraId="7EB07B33" w14:textId="77777777" w:rsidR="00711009" w:rsidRDefault="00711009" w:rsidP="0011358D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9B0EC" w14:textId="77777777" w:rsidR="00553BA3" w:rsidRDefault="00553BA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277E8" w14:textId="5E54CCD8" w:rsidR="00C42A84" w:rsidRDefault="00553BA3" w:rsidP="00280325">
    <w:pPr>
      <w:pStyle w:val="Encabezado"/>
      <w:tabs>
        <w:tab w:val="clear" w:pos="4252"/>
        <w:tab w:val="clear" w:pos="8504"/>
      </w:tabs>
      <w:ind w:left="-851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46E1BDA" wp14:editId="1CD6132E">
          <wp:simplePos x="0" y="0"/>
          <wp:positionH relativeFrom="margin">
            <wp:posOffset>4578350</wp:posOffset>
          </wp:positionH>
          <wp:positionV relativeFrom="paragraph">
            <wp:posOffset>6985</wp:posOffset>
          </wp:positionV>
          <wp:extent cx="1247775" cy="669290"/>
          <wp:effectExtent l="0" t="0" r="9525" b="0"/>
          <wp:wrapThrough wrapText="bothSides">
            <wp:wrapPolygon edited="0">
              <wp:start x="0" y="0"/>
              <wp:lineTo x="0" y="20903"/>
              <wp:lineTo x="21435" y="20903"/>
              <wp:lineTo x="21435" y="0"/>
              <wp:lineTo x="0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6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19C01C6D" wp14:editId="398033E8">
          <wp:simplePos x="0" y="0"/>
          <wp:positionH relativeFrom="column">
            <wp:posOffset>-386080</wp:posOffset>
          </wp:positionH>
          <wp:positionV relativeFrom="paragraph">
            <wp:posOffset>-2540</wp:posOffset>
          </wp:positionV>
          <wp:extent cx="2809875" cy="628650"/>
          <wp:effectExtent l="0" t="0" r="9525" b="0"/>
          <wp:wrapSquare wrapText="bothSides"/>
          <wp:docPr id="12" name="Imagen 12" descr="G:\LOGOS\Logo MITERD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G:\LOGOS\Logo MITERD.g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98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1F8A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D279538" wp14:editId="46E3F3E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1" name="MSIPCM999841c398bc0e984a32fd09" descr="{&quot;HashCode&quot;:-634190892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0F7A109" w14:textId="65837341" w:rsidR="00471F8A" w:rsidRPr="00471F8A" w:rsidRDefault="00471F8A" w:rsidP="00471F8A">
                          <w:pPr>
                            <w:jc w:val="lef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279538" id="_x0000_t202" coordsize="21600,21600" o:spt="202" path="m,l,21600r21600,l21600,xe">
              <v:stroke joinstyle="miter"/>
              <v:path gradientshapeok="t" o:connecttype="rect"/>
            </v:shapetype>
            <v:shape id="MSIPCM999841c398bc0e984a32fd09" o:spid="_x0000_s1026" type="#_x0000_t202" alt="{&quot;HashCode&quot;:-634190892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" o:allowincell="f" filled="f" stroked="f" strokeweight=".5pt">
              <v:textbox inset="20pt,0,,0">
                <w:txbxContent>
                  <w:p w14:paraId="70F7A109" w14:textId="65837341" w:rsidR="00471F8A" w:rsidRPr="00471F8A" w:rsidRDefault="00471F8A" w:rsidP="00471F8A">
                    <w:pPr>
                      <w:jc w:val="lef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16183" w14:textId="77777777" w:rsidR="00553BA3" w:rsidRDefault="00553BA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3317C6"/>
    <w:multiLevelType w:val="hybridMultilevel"/>
    <w:tmpl w:val="30382EDA"/>
    <w:lvl w:ilvl="0" w:tplc="BDDE95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420375"/>
    <w:multiLevelType w:val="hybridMultilevel"/>
    <w:tmpl w:val="4EEE94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F56F79"/>
    <w:multiLevelType w:val="hybridMultilevel"/>
    <w:tmpl w:val="5900F186"/>
    <w:lvl w:ilvl="0" w:tplc="275E9F7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9538504">
    <w:abstractNumId w:val="2"/>
  </w:num>
  <w:num w:numId="2" w16cid:durableId="9781939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061806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ocumentProtection w:edit="forms" w:enforcement="1" w:cryptProviderType="rsaAES" w:cryptAlgorithmClass="hash" w:cryptAlgorithmType="typeAny" w:cryptAlgorithmSid="14" w:cryptSpinCount="100000" w:hash="U6WeR2YHOFex2hHlLAbkSae3Sbkhb7IMVENxxywflQWTaXMDoX8sDVwRLrwB7zstni+XZc1YH9R3u3IVDdpU3w==" w:salt="kWJMgibc9oJz59rXWk9Jzw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325"/>
    <w:rsid w:val="0000463F"/>
    <w:rsid w:val="00025A67"/>
    <w:rsid w:val="00035382"/>
    <w:rsid w:val="00035A9A"/>
    <w:rsid w:val="0005253C"/>
    <w:rsid w:val="0007016A"/>
    <w:rsid w:val="00084526"/>
    <w:rsid w:val="00095EC2"/>
    <w:rsid w:val="000A3BBD"/>
    <w:rsid w:val="000A42D1"/>
    <w:rsid w:val="000A7D91"/>
    <w:rsid w:val="000B64CA"/>
    <w:rsid w:val="000C41B9"/>
    <w:rsid w:val="000E64BF"/>
    <w:rsid w:val="000F02B7"/>
    <w:rsid w:val="000F221B"/>
    <w:rsid w:val="000F4A7F"/>
    <w:rsid w:val="001112AA"/>
    <w:rsid w:val="0011358D"/>
    <w:rsid w:val="00114817"/>
    <w:rsid w:val="00130B0D"/>
    <w:rsid w:val="00141D0D"/>
    <w:rsid w:val="001464CA"/>
    <w:rsid w:val="0015377C"/>
    <w:rsid w:val="00171FD9"/>
    <w:rsid w:val="001C561F"/>
    <w:rsid w:val="002629FB"/>
    <w:rsid w:val="00274DBE"/>
    <w:rsid w:val="00280325"/>
    <w:rsid w:val="0029765E"/>
    <w:rsid w:val="002B5D9A"/>
    <w:rsid w:val="002C2402"/>
    <w:rsid w:val="002D513C"/>
    <w:rsid w:val="00314D9F"/>
    <w:rsid w:val="00370C30"/>
    <w:rsid w:val="00370F08"/>
    <w:rsid w:val="0038145C"/>
    <w:rsid w:val="003A27EA"/>
    <w:rsid w:val="003C145D"/>
    <w:rsid w:val="00471F8A"/>
    <w:rsid w:val="00476F51"/>
    <w:rsid w:val="004B391D"/>
    <w:rsid w:val="004C3979"/>
    <w:rsid w:val="004F52EE"/>
    <w:rsid w:val="00514951"/>
    <w:rsid w:val="00517B9C"/>
    <w:rsid w:val="0052469E"/>
    <w:rsid w:val="0054335B"/>
    <w:rsid w:val="00550954"/>
    <w:rsid w:val="00553BA3"/>
    <w:rsid w:val="00563048"/>
    <w:rsid w:val="00565E4E"/>
    <w:rsid w:val="00581FEF"/>
    <w:rsid w:val="00583B97"/>
    <w:rsid w:val="005A395B"/>
    <w:rsid w:val="005A7608"/>
    <w:rsid w:val="005C5C47"/>
    <w:rsid w:val="005E2099"/>
    <w:rsid w:val="005E272F"/>
    <w:rsid w:val="005F148E"/>
    <w:rsid w:val="005F6C87"/>
    <w:rsid w:val="00614995"/>
    <w:rsid w:val="00654937"/>
    <w:rsid w:val="00660E44"/>
    <w:rsid w:val="006A7C27"/>
    <w:rsid w:val="00704511"/>
    <w:rsid w:val="0071086D"/>
    <w:rsid w:val="00711009"/>
    <w:rsid w:val="0071148E"/>
    <w:rsid w:val="007266DB"/>
    <w:rsid w:val="00744FF1"/>
    <w:rsid w:val="007733F1"/>
    <w:rsid w:val="00776842"/>
    <w:rsid w:val="007E4B11"/>
    <w:rsid w:val="00835BCE"/>
    <w:rsid w:val="00851576"/>
    <w:rsid w:val="008567D6"/>
    <w:rsid w:val="008745E5"/>
    <w:rsid w:val="00884C18"/>
    <w:rsid w:val="00886D01"/>
    <w:rsid w:val="008E5994"/>
    <w:rsid w:val="008F558B"/>
    <w:rsid w:val="00946AC2"/>
    <w:rsid w:val="00953832"/>
    <w:rsid w:val="00953958"/>
    <w:rsid w:val="00955CCC"/>
    <w:rsid w:val="0096196A"/>
    <w:rsid w:val="009B7FE7"/>
    <w:rsid w:val="009C609F"/>
    <w:rsid w:val="009D3945"/>
    <w:rsid w:val="00A248B6"/>
    <w:rsid w:val="00A864E5"/>
    <w:rsid w:val="00AC1DBA"/>
    <w:rsid w:val="00AC34EC"/>
    <w:rsid w:val="00AD3F29"/>
    <w:rsid w:val="00AD4625"/>
    <w:rsid w:val="00AE6AA6"/>
    <w:rsid w:val="00B158C7"/>
    <w:rsid w:val="00B17E78"/>
    <w:rsid w:val="00B50A2E"/>
    <w:rsid w:val="00B531D9"/>
    <w:rsid w:val="00B5582D"/>
    <w:rsid w:val="00B60664"/>
    <w:rsid w:val="00B657A6"/>
    <w:rsid w:val="00BD7875"/>
    <w:rsid w:val="00BE6799"/>
    <w:rsid w:val="00BF087A"/>
    <w:rsid w:val="00BF548A"/>
    <w:rsid w:val="00C35FB0"/>
    <w:rsid w:val="00C42A84"/>
    <w:rsid w:val="00C46524"/>
    <w:rsid w:val="00C805AD"/>
    <w:rsid w:val="00CB1C8F"/>
    <w:rsid w:val="00CD07E0"/>
    <w:rsid w:val="00CD34CF"/>
    <w:rsid w:val="00CF16F8"/>
    <w:rsid w:val="00CF3856"/>
    <w:rsid w:val="00D5009B"/>
    <w:rsid w:val="00D642F1"/>
    <w:rsid w:val="00D911FB"/>
    <w:rsid w:val="00E12926"/>
    <w:rsid w:val="00E54949"/>
    <w:rsid w:val="00E60DC2"/>
    <w:rsid w:val="00E6396D"/>
    <w:rsid w:val="00E84394"/>
    <w:rsid w:val="00EA1BFB"/>
    <w:rsid w:val="00EB6AEC"/>
    <w:rsid w:val="00EC44AD"/>
    <w:rsid w:val="00EF2FFE"/>
    <w:rsid w:val="00F00D8F"/>
    <w:rsid w:val="00F26A33"/>
    <w:rsid w:val="00F313AA"/>
    <w:rsid w:val="00F846C5"/>
    <w:rsid w:val="00F93B0F"/>
    <w:rsid w:val="00FD7230"/>
    <w:rsid w:val="00FF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5C9C8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1576"/>
    <w:pPr>
      <w:jc w:val="both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803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80325"/>
  </w:style>
  <w:style w:type="paragraph" w:styleId="Piedepgina">
    <w:name w:val="footer"/>
    <w:basedOn w:val="Normal"/>
    <w:link w:val="PiedepginaCar"/>
    <w:uiPriority w:val="99"/>
    <w:unhideWhenUsed/>
    <w:rsid w:val="002803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80325"/>
  </w:style>
  <w:style w:type="paragraph" w:styleId="Textodeglobo">
    <w:name w:val="Balloon Text"/>
    <w:basedOn w:val="Normal"/>
    <w:link w:val="TextodegloboCar"/>
    <w:uiPriority w:val="99"/>
    <w:semiHidden/>
    <w:unhideWhenUsed/>
    <w:rsid w:val="0028032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0325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4652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46524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C46524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C42A84"/>
    <w:rPr>
      <w:color w:val="808080"/>
    </w:rPr>
  </w:style>
  <w:style w:type="character" w:customStyle="1" w:styleId="Arial10">
    <w:name w:val="Arial 10"/>
    <w:basedOn w:val="Fuentedeprrafopredeter"/>
    <w:uiPriority w:val="1"/>
    <w:qFormat/>
    <w:rsid w:val="00C42A84"/>
    <w:rPr>
      <w:rFonts w:ascii="Arial" w:hAnsi="Arial"/>
      <w:sz w:val="20"/>
    </w:rPr>
  </w:style>
  <w:style w:type="table" w:styleId="Tablaconcuadrcula">
    <w:name w:val="Table Grid"/>
    <w:basedOn w:val="Tablanormal"/>
    <w:uiPriority w:val="59"/>
    <w:rsid w:val="00C42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8">
    <w:name w:val="Arial 8"/>
    <w:basedOn w:val="Fuentedeprrafopredeter"/>
    <w:uiPriority w:val="1"/>
    <w:qFormat/>
    <w:rsid w:val="00654937"/>
    <w:rPr>
      <w:rFonts w:ascii="Arial" w:hAnsi="Arial"/>
      <w:sz w:val="16"/>
    </w:rPr>
  </w:style>
  <w:style w:type="character" w:customStyle="1" w:styleId="Arial9">
    <w:name w:val="Arial 9"/>
    <w:basedOn w:val="Fuentedeprrafopredeter"/>
    <w:uiPriority w:val="1"/>
    <w:qFormat/>
    <w:rsid w:val="0071148E"/>
    <w:rPr>
      <w:rFonts w:ascii="Arial" w:hAnsi="Arial"/>
      <w:sz w:val="18"/>
    </w:rPr>
  </w:style>
  <w:style w:type="paragraph" w:customStyle="1" w:styleId="CM4">
    <w:name w:val="CM4"/>
    <w:basedOn w:val="Normal"/>
    <w:next w:val="Normal"/>
    <w:uiPriority w:val="99"/>
    <w:rsid w:val="00711009"/>
    <w:pPr>
      <w:autoSpaceDE w:val="0"/>
      <w:autoSpaceDN w:val="0"/>
      <w:adjustRightInd w:val="0"/>
      <w:jc w:val="left"/>
    </w:pPr>
    <w:rPr>
      <w:rFonts w:ascii="EUAlbertina" w:hAnsi="EUAlbertina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E6396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6396D"/>
    <w:rPr>
      <w:color w:val="0563C1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2B5D9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B5D9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B5D9A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5D9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B5D9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6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deagpd.gob.es)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edeagpd.gob.es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AE61727267E4D63BA132C6A319CA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FCAE4-9C9F-4186-8581-BBF7A3E91E5A}"/>
      </w:docPartPr>
      <w:docPartBody>
        <w:p w:rsidR="000C72FB" w:rsidRDefault="00047CC7" w:rsidP="00047CC7">
          <w:pPr>
            <w:pStyle w:val="7AE61727267E4D63BA132C6A319CABC38"/>
          </w:pPr>
          <w:r w:rsidRPr="00EF2FFE">
            <w:rPr>
              <w:rStyle w:val="Textodelmarcadordeposicin"/>
              <w:sz w:val="20"/>
              <w:szCs w:val="20"/>
              <w:shd w:val="clear" w:color="auto" w:fill="F2F2F2" w:themeFill="background1" w:themeFillShade="F2"/>
            </w:rPr>
            <w:t>clic para escribir fecha</w:t>
          </w:r>
        </w:p>
      </w:docPartBody>
    </w:docPart>
    <w:docPart>
      <w:docPartPr>
        <w:name w:val="721FEACAE6B34D3AA2F92E42295C2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1F0B0-9272-430C-A2ED-300613F2E1CE}"/>
      </w:docPartPr>
      <w:docPartBody>
        <w:p w:rsidR="00E902A9" w:rsidRDefault="00047CC7" w:rsidP="00047CC7">
          <w:pPr>
            <w:pStyle w:val="721FEACAE6B34D3AA2F92E42295C2E9C3"/>
          </w:pPr>
          <w:r w:rsidRPr="00EF2FFE">
            <w:rPr>
              <w:rStyle w:val="Textodelmarcadordeposicin"/>
              <w:sz w:val="20"/>
              <w:szCs w:val="20"/>
              <w:shd w:val="clear" w:color="auto" w:fill="F2F2F2" w:themeFill="background1" w:themeFillShade="F2"/>
            </w:rPr>
            <w:t>clic para escribir texto</w:t>
          </w:r>
        </w:p>
      </w:docPartBody>
    </w:docPart>
    <w:docPart>
      <w:docPartPr>
        <w:name w:val="C40401F24B7D4172B12B3EC682055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09F8F-86FC-422D-B9FE-83C4A9E2F71C}"/>
      </w:docPartPr>
      <w:docPartBody>
        <w:p w:rsidR="0066562A" w:rsidRDefault="00047CC7" w:rsidP="00047CC7">
          <w:pPr>
            <w:pStyle w:val="C40401F24B7D4172B12B3EC6820550391"/>
          </w:pPr>
          <w:r w:rsidRPr="00EF2FFE">
            <w:rPr>
              <w:rStyle w:val="Textodelmarcadordeposicin"/>
              <w:sz w:val="16"/>
              <w:szCs w:val="16"/>
            </w:rPr>
            <w:t>clic para escribir texto</w:t>
          </w:r>
        </w:p>
      </w:docPartBody>
    </w:docPart>
    <w:docPart>
      <w:docPartPr>
        <w:name w:val="B2168DAE18E0481DB92420EEA4D94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690A5-5BBE-4590-91AA-7E669150117A}"/>
      </w:docPartPr>
      <w:docPartBody>
        <w:p w:rsidR="0066562A" w:rsidRDefault="00047CC7" w:rsidP="00047CC7">
          <w:pPr>
            <w:pStyle w:val="B2168DAE18E0481DB92420EEA4D94D581"/>
          </w:pPr>
          <w:r w:rsidRPr="00EF2FFE">
            <w:rPr>
              <w:rStyle w:val="Textodelmarcadordeposicin"/>
              <w:sz w:val="16"/>
              <w:szCs w:val="16"/>
            </w:rPr>
            <w:t>clic para escribir texto</w:t>
          </w:r>
        </w:p>
      </w:docPartBody>
    </w:docPart>
    <w:docPart>
      <w:docPartPr>
        <w:name w:val="D817B18991B7456FBDA59027213C9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D6BC8-D5BE-4864-9ECA-512FD68135DB}"/>
      </w:docPartPr>
      <w:docPartBody>
        <w:p w:rsidR="0066562A" w:rsidRDefault="00047CC7" w:rsidP="00047CC7">
          <w:pPr>
            <w:pStyle w:val="D817B18991B7456FBDA59027213C98061"/>
          </w:pPr>
          <w:r w:rsidRPr="00EF2FFE">
            <w:rPr>
              <w:rStyle w:val="Textodelmarcadordeposicin"/>
              <w:sz w:val="16"/>
              <w:szCs w:val="16"/>
            </w:rPr>
            <w:t>clic para escribir texto</w:t>
          </w:r>
        </w:p>
      </w:docPartBody>
    </w:docPart>
    <w:docPart>
      <w:docPartPr>
        <w:name w:val="FF0E59BD258F4C56AEC38CF8530AD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4C1D0-B594-4369-A820-CFCD68315C7C}"/>
      </w:docPartPr>
      <w:docPartBody>
        <w:p w:rsidR="0066562A" w:rsidRDefault="00047CC7" w:rsidP="00047CC7">
          <w:pPr>
            <w:pStyle w:val="FF0E59BD258F4C56AEC38CF8530AD3081"/>
          </w:pPr>
          <w:r w:rsidRPr="00EF2FFE">
            <w:rPr>
              <w:rStyle w:val="Textodelmarcadordeposicin"/>
              <w:sz w:val="16"/>
              <w:szCs w:val="16"/>
            </w:rPr>
            <w:t>clic para escribir texto</w:t>
          </w:r>
        </w:p>
      </w:docPartBody>
    </w:docPart>
    <w:docPart>
      <w:docPartPr>
        <w:name w:val="D7004A9651714721AB7B2200900D4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9D787-B3EE-462B-8127-7C322555B111}"/>
      </w:docPartPr>
      <w:docPartBody>
        <w:p w:rsidR="0066562A" w:rsidRDefault="00047CC7" w:rsidP="00047CC7">
          <w:pPr>
            <w:pStyle w:val="D7004A9651714721AB7B2200900D4B8C1"/>
          </w:pPr>
          <w:r w:rsidRPr="00EF2FFE">
            <w:rPr>
              <w:rStyle w:val="Textodelmarcadordeposicin"/>
              <w:sz w:val="16"/>
              <w:szCs w:val="16"/>
            </w:rPr>
            <w:t>clic para escribir texto</w:t>
          </w:r>
        </w:p>
      </w:docPartBody>
    </w:docPart>
    <w:docPart>
      <w:docPartPr>
        <w:name w:val="39555A24C2604EA9AC2E7AABC4AC8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D9449-9566-4FCC-8921-32F5334E6DE3}"/>
      </w:docPartPr>
      <w:docPartBody>
        <w:p w:rsidR="0066562A" w:rsidRDefault="00047CC7" w:rsidP="00047CC7">
          <w:pPr>
            <w:pStyle w:val="39555A24C2604EA9AC2E7AABC4AC80681"/>
          </w:pPr>
          <w:r w:rsidRPr="00EF2FFE">
            <w:rPr>
              <w:rStyle w:val="Textodelmarcadordeposicin"/>
              <w:sz w:val="16"/>
              <w:szCs w:val="16"/>
            </w:rPr>
            <w:t>clic para escribir texto</w:t>
          </w:r>
        </w:p>
      </w:docPartBody>
    </w:docPart>
    <w:docPart>
      <w:docPartPr>
        <w:name w:val="31C634A633004625BEE56AC83DF19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DC7CC-AA6F-4772-A6F9-81616EA443DF}"/>
      </w:docPartPr>
      <w:docPartBody>
        <w:p w:rsidR="0066562A" w:rsidRDefault="00047CC7" w:rsidP="00047CC7">
          <w:pPr>
            <w:pStyle w:val="31C634A633004625BEE56AC83DF198591"/>
          </w:pPr>
          <w:r w:rsidRPr="00EF2FFE">
            <w:rPr>
              <w:rStyle w:val="Textodelmarcadordeposicin"/>
              <w:sz w:val="16"/>
              <w:szCs w:val="16"/>
            </w:rPr>
            <w:t>clic para escribir texto</w:t>
          </w:r>
        </w:p>
      </w:docPartBody>
    </w:docPart>
    <w:docPart>
      <w:docPartPr>
        <w:name w:val="177158CEF0124911A215BDAC79405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00B00-EF8D-4F5D-B580-1DBE5FF78F1D}"/>
      </w:docPartPr>
      <w:docPartBody>
        <w:p w:rsidR="0066562A" w:rsidRDefault="00047CC7" w:rsidP="00047CC7">
          <w:pPr>
            <w:pStyle w:val="177158CEF0124911A215BDAC7940507D1"/>
          </w:pPr>
          <w:r w:rsidRPr="00EF2FFE">
            <w:rPr>
              <w:rStyle w:val="Textodelmarcadordeposicin"/>
              <w:sz w:val="16"/>
              <w:szCs w:val="16"/>
            </w:rPr>
            <w:t>clic para escribir texto</w:t>
          </w:r>
        </w:p>
      </w:docPartBody>
    </w:docPart>
    <w:docPart>
      <w:docPartPr>
        <w:name w:val="B023992156844008B713653745404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45649-17D8-4264-86CB-DA02D4C7356A}"/>
      </w:docPartPr>
      <w:docPartBody>
        <w:p w:rsidR="0066562A" w:rsidRDefault="00047CC7" w:rsidP="00047CC7">
          <w:pPr>
            <w:pStyle w:val="B023992156844008B7136537454047741"/>
          </w:pPr>
          <w:r w:rsidRPr="00EF2FFE">
            <w:rPr>
              <w:rStyle w:val="Textodelmarcadordeposicin"/>
              <w:sz w:val="16"/>
              <w:szCs w:val="16"/>
            </w:rPr>
            <w:t>clic para escribir texto</w:t>
          </w:r>
        </w:p>
      </w:docPartBody>
    </w:docPart>
    <w:docPart>
      <w:docPartPr>
        <w:name w:val="3A0CCD63F18B478E9A245D05E9CF7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B65A6-D7D1-4362-B6AE-162EBB16F4BC}"/>
      </w:docPartPr>
      <w:docPartBody>
        <w:p w:rsidR="0066562A" w:rsidRDefault="00047CC7" w:rsidP="00047CC7">
          <w:pPr>
            <w:pStyle w:val="3A0CCD63F18B478E9A245D05E9CF79151"/>
          </w:pPr>
          <w:r w:rsidRPr="00EF2FFE">
            <w:rPr>
              <w:rStyle w:val="Textodelmarcadordeposicin"/>
              <w:sz w:val="16"/>
              <w:szCs w:val="16"/>
            </w:rPr>
            <w:t>clic para escribir texto</w:t>
          </w:r>
        </w:p>
      </w:docPartBody>
    </w:docPart>
    <w:docPart>
      <w:docPartPr>
        <w:name w:val="0B35DDCA6F5143A28B7EED5B814FF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F33B9-AB2C-406D-8EDE-2B12C8859696}"/>
      </w:docPartPr>
      <w:docPartBody>
        <w:p w:rsidR="00B34444" w:rsidRDefault="00047CC7" w:rsidP="00047CC7">
          <w:pPr>
            <w:pStyle w:val="0B35DDCA6F5143A28B7EED5B814FFFE11"/>
          </w:pPr>
          <w:r>
            <w:rPr>
              <w:rStyle w:val="Textodelmarcadordeposicin"/>
              <w:sz w:val="16"/>
              <w:szCs w:val="16"/>
            </w:rPr>
            <w:t>Por favor, seleccione una opción</w:t>
          </w:r>
          <w:r w:rsidRPr="00057D13">
            <w:rPr>
              <w:rStyle w:val="Textodelmarcadordeposicin"/>
              <w:sz w:val="16"/>
              <w:szCs w:val="16"/>
            </w:rPr>
            <w:t>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72FB"/>
    <w:rsid w:val="0000435F"/>
    <w:rsid w:val="00047CC7"/>
    <w:rsid w:val="000A1F75"/>
    <w:rsid w:val="000C72FB"/>
    <w:rsid w:val="00101AFD"/>
    <w:rsid w:val="001E7A2C"/>
    <w:rsid w:val="00213047"/>
    <w:rsid w:val="00252500"/>
    <w:rsid w:val="00265311"/>
    <w:rsid w:val="002961FD"/>
    <w:rsid w:val="0036246C"/>
    <w:rsid w:val="0038635A"/>
    <w:rsid w:val="00397ABD"/>
    <w:rsid w:val="003D4A0A"/>
    <w:rsid w:val="003D4B7B"/>
    <w:rsid w:val="00402C1B"/>
    <w:rsid w:val="004368E4"/>
    <w:rsid w:val="0047390C"/>
    <w:rsid w:val="0053239D"/>
    <w:rsid w:val="0066562A"/>
    <w:rsid w:val="00665A49"/>
    <w:rsid w:val="00692AF6"/>
    <w:rsid w:val="00703652"/>
    <w:rsid w:val="00720D99"/>
    <w:rsid w:val="007219E5"/>
    <w:rsid w:val="0073471F"/>
    <w:rsid w:val="00753BE0"/>
    <w:rsid w:val="007F602E"/>
    <w:rsid w:val="008D0AC0"/>
    <w:rsid w:val="008E7D18"/>
    <w:rsid w:val="00941AF4"/>
    <w:rsid w:val="009B6288"/>
    <w:rsid w:val="00B142C2"/>
    <w:rsid w:val="00B34444"/>
    <w:rsid w:val="00B56E39"/>
    <w:rsid w:val="00C44FBD"/>
    <w:rsid w:val="00D35A0E"/>
    <w:rsid w:val="00D86A44"/>
    <w:rsid w:val="00E63009"/>
    <w:rsid w:val="00E90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B7B"/>
    <w:rPr>
      <w:rFonts w:cs="Times New Roman"/>
      <w:sz w:val="3276"/>
      <w:szCs w:val="327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47CC7"/>
    <w:rPr>
      <w:color w:val="808080"/>
    </w:rPr>
  </w:style>
  <w:style w:type="paragraph" w:customStyle="1" w:styleId="C40401F24B7D4172B12B3EC6820550391">
    <w:name w:val="C40401F24B7D4172B12B3EC6820550391"/>
    <w:rsid w:val="00047CC7"/>
    <w:pPr>
      <w:spacing w:after="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B2168DAE18E0481DB92420EEA4D94D581">
    <w:name w:val="B2168DAE18E0481DB92420EEA4D94D581"/>
    <w:rsid w:val="00047CC7"/>
    <w:pPr>
      <w:spacing w:after="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0B35DDCA6F5143A28B7EED5B814FFFE11">
    <w:name w:val="0B35DDCA6F5143A28B7EED5B814FFFE11"/>
    <w:rsid w:val="00047CC7"/>
    <w:pPr>
      <w:spacing w:after="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D817B18991B7456FBDA59027213C98061">
    <w:name w:val="D817B18991B7456FBDA59027213C98061"/>
    <w:rsid w:val="00047CC7"/>
    <w:pPr>
      <w:spacing w:after="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FF0E59BD258F4C56AEC38CF8530AD3081">
    <w:name w:val="FF0E59BD258F4C56AEC38CF8530AD3081"/>
    <w:rsid w:val="00047CC7"/>
    <w:pPr>
      <w:spacing w:after="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D7004A9651714721AB7B2200900D4B8C1">
    <w:name w:val="D7004A9651714721AB7B2200900D4B8C1"/>
    <w:rsid w:val="00047CC7"/>
    <w:pPr>
      <w:spacing w:after="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3A0CCD63F18B478E9A245D05E9CF79151">
    <w:name w:val="3A0CCD63F18B478E9A245D05E9CF79151"/>
    <w:rsid w:val="00047CC7"/>
    <w:pPr>
      <w:spacing w:after="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39555A24C2604EA9AC2E7AABC4AC80681">
    <w:name w:val="39555A24C2604EA9AC2E7AABC4AC80681"/>
    <w:rsid w:val="00047CC7"/>
    <w:pPr>
      <w:spacing w:after="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31C634A633004625BEE56AC83DF198591">
    <w:name w:val="31C634A633004625BEE56AC83DF198591"/>
    <w:rsid w:val="00047CC7"/>
    <w:pPr>
      <w:spacing w:after="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177158CEF0124911A215BDAC7940507D1">
    <w:name w:val="177158CEF0124911A215BDAC7940507D1"/>
    <w:rsid w:val="00047CC7"/>
    <w:pPr>
      <w:spacing w:after="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B023992156844008B7136537454047741">
    <w:name w:val="B023992156844008B7136537454047741"/>
    <w:rsid w:val="00047CC7"/>
    <w:pPr>
      <w:spacing w:after="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721FEACAE6B34D3AA2F92E42295C2E9C3">
    <w:name w:val="721FEACAE6B34D3AA2F92E42295C2E9C3"/>
    <w:rsid w:val="00047CC7"/>
    <w:pPr>
      <w:spacing w:after="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7AE61727267E4D63BA132C6A319CABC38">
    <w:name w:val="7AE61727267E4D63BA132C6A319CABC38"/>
    <w:rsid w:val="00047CC7"/>
    <w:pPr>
      <w:spacing w:after="0" w:line="240" w:lineRule="auto"/>
      <w:jc w:val="both"/>
    </w:pPr>
    <w:rPr>
      <w:rFonts w:ascii="Arial" w:eastAsia="Calibri" w:hAnsi="Arial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D41CA-04A0-4855-9530-937D2689D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1</Words>
  <Characters>2978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03T13:31:00Z</dcterms:created>
  <dcterms:modified xsi:type="dcterms:W3CDTF">2023-07-06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119c9c6-c312-493f-bc91-1871f81047af_Enabled">
    <vt:lpwstr>True</vt:lpwstr>
  </property>
  <property fmtid="{D5CDD505-2E9C-101B-9397-08002B2CF9AE}" pid="3" name="MSIP_Label_a119c9c6-c312-493f-bc91-1871f81047af_SiteId">
    <vt:lpwstr>faac5f16-6c6a-4379-bf59-205b22f007ec</vt:lpwstr>
  </property>
  <property fmtid="{D5CDD505-2E9C-101B-9397-08002B2CF9AE}" pid="4" name="MSIP_Label_a119c9c6-c312-493f-bc91-1871f81047af_Owner">
    <vt:lpwstr>ycarrasco@grupobme.es</vt:lpwstr>
  </property>
  <property fmtid="{D5CDD505-2E9C-101B-9397-08002B2CF9AE}" pid="5" name="MSIP_Label_a119c9c6-c312-493f-bc91-1871f81047af_SetDate">
    <vt:lpwstr>2020-03-06T12:26:38.9265840Z</vt:lpwstr>
  </property>
  <property fmtid="{D5CDD505-2E9C-101B-9397-08002B2CF9AE}" pid="6" name="MSIP_Label_a119c9c6-c312-493f-bc91-1871f81047af_Name">
    <vt:lpwstr>Internal</vt:lpwstr>
  </property>
  <property fmtid="{D5CDD505-2E9C-101B-9397-08002B2CF9AE}" pid="7" name="MSIP_Label_a119c9c6-c312-493f-bc91-1871f81047af_Application">
    <vt:lpwstr>Microsoft Azure Information Protection</vt:lpwstr>
  </property>
  <property fmtid="{D5CDD505-2E9C-101B-9397-08002B2CF9AE}" pid="8" name="MSIP_Label_a119c9c6-c312-493f-bc91-1871f81047af_ActionId">
    <vt:lpwstr>e7884353-98f1-4911-b71e-9b88fe2d3773</vt:lpwstr>
  </property>
  <property fmtid="{D5CDD505-2E9C-101B-9397-08002B2CF9AE}" pid="9" name="MSIP_Label_a119c9c6-c312-493f-bc91-1871f81047af_Extended_MSFT_Method">
    <vt:lpwstr>Automatic</vt:lpwstr>
  </property>
  <property fmtid="{D5CDD505-2E9C-101B-9397-08002B2CF9AE}" pid="10" name="MSIP_Label_4da52270-6ed3-4abe-ba7c-b9255dadcdf9_Enabled">
    <vt:lpwstr>true</vt:lpwstr>
  </property>
  <property fmtid="{D5CDD505-2E9C-101B-9397-08002B2CF9AE}" pid="11" name="MSIP_Label_4da52270-6ed3-4abe-ba7c-b9255dadcdf9_SetDate">
    <vt:lpwstr>2023-07-06T14:15:38Z</vt:lpwstr>
  </property>
  <property fmtid="{D5CDD505-2E9C-101B-9397-08002B2CF9AE}" pid="12" name="MSIP_Label_4da52270-6ed3-4abe-ba7c-b9255dadcdf9_Method">
    <vt:lpwstr>Standard</vt:lpwstr>
  </property>
  <property fmtid="{D5CDD505-2E9C-101B-9397-08002B2CF9AE}" pid="13" name="MSIP_Label_4da52270-6ed3-4abe-ba7c-b9255dadcdf9_Name">
    <vt:lpwstr>4da52270-6ed3-4abe-ba7c-b9255dadcdf9</vt:lpwstr>
  </property>
  <property fmtid="{D5CDD505-2E9C-101B-9397-08002B2CF9AE}" pid="14" name="MSIP_Label_4da52270-6ed3-4abe-ba7c-b9255dadcdf9_SiteId">
    <vt:lpwstr>46e04f2b-093e-4ad0-a99f-0331aa506e12</vt:lpwstr>
  </property>
  <property fmtid="{D5CDD505-2E9C-101B-9397-08002B2CF9AE}" pid="15" name="MSIP_Label_4da52270-6ed3-4abe-ba7c-b9255dadcdf9_ActionId">
    <vt:lpwstr>18b7d8b5-65b7-4496-932c-49b50bcdab1d</vt:lpwstr>
  </property>
  <property fmtid="{D5CDD505-2E9C-101B-9397-08002B2CF9AE}" pid="16" name="MSIP_Label_4da52270-6ed3-4abe-ba7c-b9255dadcdf9_ContentBits">
    <vt:lpwstr>2</vt:lpwstr>
  </property>
</Properties>
</file>